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789B" w14:textId="77777777" w:rsidR="00927661" w:rsidRDefault="008D0769" w:rsidP="0DAEC000">
      <w:pPr>
        <w:ind w:left="576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nl-NL" w:eastAsia="nl-NL"/>
        </w:rPr>
        <w:drawing>
          <wp:inline distT="0" distB="0" distL="0" distR="0" wp14:anchorId="7E323F5E" wp14:editId="07221200">
            <wp:extent cx="2094308" cy="521207"/>
            <wp:effectExtent l="0" t="0" r="0" b="0"/>
            <wp:docPr id="16065119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08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073" w14:textId="77777777" w:rsidR="00927661" w:rsidRPr="00E33722" w:rsidRDefault="008D0769" w:rsidP="0DAEC000">
      <w:pPr>
        <w:pStyle w:val="Plattetekst"/>
        <w:rPr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E33722">
        <w:rPr>
          <w:rFonts w:ascii="Arial" w:hAnsi="Arial" w:cs="Arial"/>
          <w:sz w:val="32"/>
          <w:szCs w:val="32"/>
        </w:rPr>
        <w:t>Periodisering</w:t>
      </w:r>
      <w:proofErr w:type="spellEnd"/>
      <w:r w:rsidRPr="00E33722">
        <w:rPr>
          <w:rFonts w:ascii="Arial" w:hAnsi="Arial" w:cs="Arial"/>
          <w:spacing w:val="-9"/>
          <w:sz w:val="32"/>
          <w:szCs w:val="32"/>
        </w:rPr>
        <w:t xml:space="preserve"> </w:t>
      </w:r>
      <w:r w:rsidRPr="00E33722">
        <w:rPr>
          <w:rFonts w:ascii="Arial" w:hAnsi="Arial" w:cs="Arial"/>
          <w:sz w:val="32"/>
          <w:szCs w:val="32"/>
        </w:rPr>
        <w:t>2017-2018</w:t>
      </w:r>
    </w:p>
    <w:p w14:paraId="21B79CE6" w14:textId="00EA14E2" w:rsidR="00927661" w:rsidRDefault="00A3271B" w:rsidP="0DAEC000">
      <w:pPr>
        <w:spacing w:before="13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Versie: 1-6</w:t>
      </w:r>
      <w:r w:rsidR="0DAEC000" w:rsidRPr="0DAEC000">
        <w:rPr>
          <w:rFonts w:ascii="Times New Roman" w:eastAsia="Times New Roman" w:hAnsi="Times New Roman" w:cs="Times New Roman"/>
          <w:i/>
          <w:iCs/>
        </w:rPr>
        <w:t>-2017</w:t>
      </w:r>
    </w:p>
    <w:p w14:paraId="3594C067" w14:textId="77777777" w:rsidR="00E33722" w:rsidRPr="00932B44" w:rsidRDefault="00E33722" w:rsidP="6E8CBDEB">
      <w:pPr>
        <w:spacing w:before="138"/>
        <w:ind w:left="616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735B9C35" w14:textId="6B00A16D" w:rsidR="00B448CB" w:rsidRPr="00E33722" w:rsidRDefault="002F5249" w:rsidP="0DAEC000">
      <w:pPr>
        <w:spacing w:before="138"/>
        <w:ind w:left="616"/>
        <w:rPr>
          <w:rFonts w:ascii="Arial" w:eastAsia="Arial,Times New Roman" w:hAnsi="Arial" w:cs="Arial"/>
          <w:b/>
          <w:bCs/>
          <w:sz w:val="24"/>
          <w:szCs w:val="24"/>
        </w:rPr>
      </w:pPr>
      <w:r w:rsidRPr="00E33722">
        <w:rPr>
          <w:rFonts w:ascii="Arial" w:eastAsia="Arial,Times New Roman" w:hAnsi="Arial" w:cs="Arial"/>
          <w:b/>
          <w:bCs/>
          <w:sz w:val="24"/>
          <w:szCs w:val="24"/>
        </w:rPr>
        <w:t>T</w:t>
      </w:r>
      <w:r w:rsidR="00E33722">
        <w:rPr>
          <w:rFonts w:ascii="Arial" w:eastAsia="Arial,Times New Roman" w:hAnsi="Arial" w:cs="Arial"/>
          <w:b/>
          <w:bCs/>
          <w:sz w:val="24"/>
          <w:szCs w:val="24"/>
        </w:rPr>
        <w:t>15 ABC:</w:t>
      </w:r>
      <w:r w:rsidR="00E33722">
        <w:rPr>
          <w:rFonts w:ascii="Arial" w:eastAsia="Arial,Times New Roman" w:hAnsi="Arial" w:cs="Arial"/>
          <w:b/>
          <w:bCs/>
          <w:sz w:val="24"/>
          <w:szCs w:val="24"/>
        </w:rPr>
        <w:tab/>
      </w:r>
      <w:r w:rsidR="00E40316" w:rsidRPr="00E33722">
        <w:rPr>
          <w:rFonts w:ascii="Arial" w:eastAsia="Arial,Times New Roman" w:hAnsi="Arial" w:cs="Arial"/>
          <w:b/>
          <w:bCs/>
          <w:sz w:val="24"/>
          <w:szCs w:val="24"/>
        </w:rPr>
        <w:t xml:space="preserve">3.0 </w:t>
      </w:r>
      <w:r w:rsidRPr="00E33722">
        <w:rPr>
          <w:rFonts w:ascii="Arial" w:eastAsia="Arial,Times New Roman" w:hAnsi="Arial" w:cs="Arial"/>
          <w:b/>
          <w:bCs/>
          <w:sz w:val="24"/>
          <w:szCs w:val="24"/>
        </w:rPr>
        <w:t>week 36 t/m 51</w:t>
      </w:r>
      <w:r w:rsidR="00B567BE" w:rsidRPr="00E33722">
        <w:rPr>
          <w:rFonts w:ascii="Arial" w:eastAsia="Arial,Times New Roman" w:hAnsi="Arial" w:cs="Arial"/>
          <w:b/>
          <w:bCs/>
          <w:sz w:val="24"/>
          <w:szCs w:val="24"/>
        </w:rPr>
        <w:t xml:space="preserve"> 480</w:t>
      </w:r>
      <w:r w:rsidR="00C4549D" w:rsidRPr="00E33722">
        <w:rPr>
          <w:rFonts w:ascii="Arial" w:eastAsia="Arial,Times New Roman" w:hAnsi="Arial" w:cs="Arial"/>
          <w:b/>
          <w:bCs/>
          <w:sz w:val="24"/>
          <w:szCs w:val="24"/>
        </w:rPr>
        <w:t xml:space="preserve"> </w:t>
      </w:r>
      <w:proofErr w:type="spellStart"/>
      <w:r w:rsidR="00C4549D" w:rsidRPr="00E33722">
        <w:rPr>
          <w:rFonts w:ascii="Arial" w:eastAsia="Arial,Times New Roman" w:hAnsi="Arial" w:cs="Arial"/>
          <w:b/>
          <w:bCs/>
          <w:sz w:val="24"/>
          <w:szCs w:val="24"/>
        </w:rPr>
        <w:t>uren</w:t>
      </w:r>
      <w:proofErr w:type="spellEnd"/>
    </w:p>
    <w:p w14:paraId="299124CE" w14:textId="6B54D14C" w:rsidR="00B448CB" w:rsidRPr="00E33722" w:rsidRDefault="0DAEC000" w:rsidP="0DAEC000">
      <w:pPr>
        <w:spacing w:before="138"/>
        <w:ind w:left="616"/>
        <w:rPr>
          <w:rFonts w:ascii="Arial" w:eastAsia="Arial,Times New Roman" w:hAnsi="Arial" w:cs="Arial"/>
          <w:sz w:val="24"/>
          <w:szCs w:val="24"/>
        </w:rPr>
      </w:pPr>
      <w:r w:rsidRPr="0DAEC000">
        <w:rPr>
          <w:rFonts w:ascii="Arial" w:eastAsia="Arial,Times New Roman" w:hAnsi="Arial" w:cs="Arial"/>
          <w:sz w:val="24"/>
          <w:szCs w:val="24"/>
        </w:rPr>
        <w:t xml:space="preserve">15 </w:t>
      </w:r>
      <w:proofErr w:type="spellStart"/>
      <w:r w:rsidRPr="0DAEC000">
        <w:rPr>
          <w:rFonts w:ascii="Arial" w:eastAsia="Arial,Times New Roman" w:hAnsi="Arial" w:cs="Arial"/>
          <w:sz w:val="24"/>
          <w:szCs w:val="24"/>
        </w:rPr>
        <w:t>weken</w:t>
      </w:r>
      <w:proofErr w:type="spellEnd"/>
      <w:r w:rsidRPr="0DAEC000">
        <w:rPr>
          <w:rFonts w:ascii="Arial" w:eastAsia="Arial,Times New Roman" w:hAnsi="Arial" w:cs="Arial"/>
          <w:sz w:val="24"/>
          <w:szCs w:val="24"/>
        </w:rPr>
        <w:t xml:space="preserve"> 4 </w:t>
      </w:r>
      <w:proofErr w:type="spellStart"/>
      <w:r w:rsidRPr="0DAEC000">
        <w:rPr>
          <w:rFonts w:ascii="Arial" w:eastAsia="Arial,Times New Roman" w:hAnsi="Arial" w:cs="Arial"/>
          <w:sz w:val="24"/>
          <w:szCs w:val="24"/>
        </w:rPr>
        <w:t>dagen</w:t>
      </w:r>
      <w:proofErr w:type="spellEnd"/>
      <w:r w:rsidRPr="0DAEC000">
        <w:rPr>
          <w:rFonts w:ascii="Arial" w:eastAsia="Arial,Times New Roman" w:hAnsi="Arial" w:cs="Arial"/>
          <w:sz w:val="24"/>
          <w:szCs w:val="24"/>
        </w:rPr>
        <w:t xml:space="preserve"> (</w:t>
      </w:r>
      <w:proofErr w:type="spellStart"/>
      <w:r w:rsidRPr="0DAEC000">
        <w:rPr>
          <w:rFonts w:ascii="Arial" w:eastAsia="Arial,Times New Roman" w:hAnsi="Arial" w:cs="Arial"/>
          <w:sz w:val="24"/>
          <w:szCs w:val="24"/>
        </w:rPr>
        <w:t>dinsdag</w:t>
      </w:r>
      <w:proofErr w:type="spellEnd"/>
      <w:r w:rsidRPr="0DAEC000">
        <w:rPr>
          <w:rFonts w:ascii="Arial" w:eastAsia="Arial,Times New Roman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,Times New Roman" w:hAnsi="Arial" w:cs="Arial"/>
          <w:sz w:val="24"/>
          <w:szCs w:val="24"/>
        </w:rPr>
        <w:t>woensdag</w:t>
      </w:r>
      <w:proofErr w:type="spellEnd"/>
      <w:r w:rsidRPr="0DAEC000">
        <w:rPr>
          <w:rFonts w:ascii="Arial" w:eastAsia="Arial,Times New Roman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,Times New Roman" w:hAnsi="Arial" w:cs="Arial"/>
          <w:sz w:val="24"/>
          <w:szCs w:val="24"/>
        </w:rPr>
        <w:t>donderdag,vrijdag</w:t>
      </w:r>
      <w:proofErr w:type="spellEnd"/>
      <w:r w:rsidRPr="0DAEC000">
        <w:rPr>
          <w:rFonts w:ascii="Arial" w:eastAsia="Arial,Times New Roman" w:hAnsi="Arial" w:cs="Arial"/>
          <w:sz w:val="24"/>
          <w:szCs w:val="24"/>
        </w:rPr>
        <w:t>)</w:t>
      </w:r>
    </w:p>
    <w:p w14:paraId="157FFD30" w14:textId="67D3097D" w:rsidR="6E8CBDEB" w:rsidRPr="00E33722" w:rsidRDefault="6E8CBDEB" w:rsidP="6E8CBDEB">
      <w:pPr>
        <w:spacing w:before="138"/>
        <w:ind w:left="616"/>
        <w:rPr>
          <w:rFonts w:ascii="Arial" w:eastAsia="Arial,Times New Roman" w:hAnsi="Arial" w:cs="Arial"/>
          <w:sz w:val="24"/>
          <w:szCs w:val="24"/>
        </w:rPr>
      </w:pPr>
    </w:p>
    <w:p w14:paraId="3F5711D5" w14:textId="25ABCEBF" w:rsidR="00D96E62" w:rsidRPr="00E33722" w:rsidRDefault="00E33722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16 AB</w:t>
      </w:r>
      <w:r w:rsidR="00B26937" w:rsidRPr="00E33722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E40316" w:rsidRPr="00E33722"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="00932B44" w:rsidRPr="00E33722">
        <w:rPr>
          <w:rFonts w:ascii="Arial" w:eastAsia="Arial" w:hAnsi="Arial" w:cs="Arial"/>
          <w:b/>
          <w:bCs/>
          <w:sz w:val="24"/>
          <w:szCs w:val="24"/>
        </w:rPr>
        <w:t>week 3</w:t>
      </w:r>
      <w:r w:rsidR="0020058D" w:rsidRPr="00E33722">
        <w:rPr>
          <w:rFonts w:ascii="Arial" w:eastAsia="Arial" w:hAnsi="Arial" w:cs="Arial"/>
          <w:b/>
          <w:bCs/>
          <w:sz w:val="24"/>
          <w:szCs w:val="24"/>
        </w:rPr>
        <w:t>6</w:t>
      </w:r>
      <w:r w:rsidR="002F5249" w:rsidRPr="00E33722">
        <w:rPr>
          <w:rFonts w:ascii="Arial" w:eastAsia="Arial" w:hAnsi="Arial" w:cs="Arial"/>
          <w:b/>
          <w:bCs/>
          <w:sz w:val="24"/>
          <w:szCs w:val="24"/>
        </w:rPr>
        <w:t xml:space="preserve"> t/m 45</w:t>
      </w:r>
      <w:r w:rsidR="00B567BE" w:rsidRPr="00E337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E8CBDEB" w:rsidRPr="00E33722">
        <w:rPr>
          <w:rFonts w:ascii="Arial" w:eastAsia="Arial" w:hAnsi="Arial" w:cs="Arial"/>
          <w:b/>
          <w:bCs/>
          <w:sz w:val="24"/>
          <w:szCs w:val="24"/>
        </w:rPr>
        <w:t xml:space="preserve">256 </w:t>
      </w:r>
      <w:proofErr w:type="spellStart"/>
      <w:r w:rsidR="6E8CBDEB" w:rsidRPr="00E33722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  <w:r w:rsidR="6E8CBDEB" w:rsidRPr="00E33722">
        <w:rPr>
          <w:rFonts w:ascii="Arial" w:eastAsia="Arial" w:hAnsi="Arial" w:cs="Arial"/>
          <w:b/>
          <w:bCs/>
          <w:sz w:val="24"/>
          <w:szCs w:val="24"/>
        </w:rPr>
        <w:t xml:space="preserve">                    </w:t>
      </w:r>
    </w:p>
    <w:p w14:paraId="49CA4759" w14:textId="7804D9B7" w:rsidR="00D96E62" w:rsidRPr="00E33722" w:rsidRDefault="6E8CBDEB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 w:rsidRPr="00E33722">
        <w:rPr>
          <w:rFonts w:ascii="Arial" w:eastAsia="Arial" w:hAnsi="Arial" w:cs="Arial"/>
          <w:b/>
          <w:bCs/>
          <w:sz w:val="24"/>
          <w:szCs w:val="24"/>
        </w:rPr>
        <w:t xml:space="preserve">                </w:t>
      </w:r>
      <w:r w:rsidR="00E33722" w:rsidRPr="00E33722">
        <w:rPr>
          <w:rFonts w:ascii="Arial" w:eastAsia="Arial" w:hAnsi="Arial" w:cs="Arial"/>
          <w:b/>
          <w:bCs/>
          <w:sz w:val="24"/>
          <w:szCs w:val="24"/>
        </w:rPr>
        <w:tab/>
      </w:r>
      <w:r w:rsidRPr="00E33722">
        <w:rPr>
          <w:rFonts w:ascii="Arial" w:eastAsia="Arial" w:hAnsi="Arial" w:cs="Arial"/>
          <w:b/>
          <w:bCs/>
          <w:sz w:val="24"/>
          <w:szCs w:val="24"/>
        </w:rPr>
        <w:t xml:space="preserve">2.2 week  7 t/m 16   256 </w:t>
      </w:r>
      <w:proofErr w:type="spellStart"/>
      <w:r w:rsidRPr="00E33722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</w:p>
    <w:p w14:paraId="41EF5939" w14:textId="7806095A" w:rsidR="00B155F6" w:rsidRPr="00E33722" w:rsidRDefault="00D96E62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 w:rsidRPr="00E33722">
        <w:rPr>
          <w:rFonts w:ascii="Arial" w:eastAsia="Arial" w:hAnsi="Arial" w:cs="Arial"/>
          <w:b/>
          <w:bCs/>
          <w:sz w:val="24"/>
          <w:szCs w:val="24"/>
        </w:rPr>
        <w:t>T16 CD</w:t>
      </w:r>
      <w:r w:rsidR="00E33722">
        <w:rPr>
          <w:rFonts w:ascii="Arial" w:eastAsia="Arial" w:hAnsi="Arial" w:cs="Arial"/>
          <w:b/>
          <w:bCs/>
          <w:sz w:val="24"/>
          <w:szCs w:val="24"/>
        </w:rPr>
        <w:t>:</w:t>
      </w:r>
      <w:r w:rsidRPr="00E33722">
        <w:rPr>
          <w:rFonts w:ascii="Arial" w:hAnsi="Arial" w:cs="Arial"/>
          <w:b/>
          <w:sz w:val="24"/>
          <w:szCs w:val="24"/>
        </w:rPr>
        <w:tab/>
      </w:r>
      <w:r w:rsidR="00E40316" w:rsidRPr="00E33722"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="002F5249" w:rsidRPr="00E33722">
        <w:rPr>
          <w:rFonts w:ascii="Arial" w:eastAsia="Arial" w:hAnsi="Arial" w:cs="Arial"/>
          <w:b/>
          <w:bCs/>
          <w:sz w:val="24"/>
          <w:szCs w:val="24"/>
        </w:rPr>
        <w:t>week 47 t/m 05</w:t>
      </w:r>
      <w:r w:rsidR="00B567BE" w:rsidRPr="00E33722">
        <w:rPr>
          <w:rFonts w:ascii="Arial" w:eastAsia="Arial" w:hAnsi="Arial" w:cs="Arial"/>
          <w:b/>
          <w:bCs/>
          <w:sz w:val="24"/>
          <w:szCs w:val="24"/>
        </w:rPr>
        <w:t xml:space="preserve">  256 </w:t>
      </w:r>
      <w:proofErr w:type="spellStart"/>
      <w:r w:rsidR="0DAEC000" w:rsidRPr="0DAEC000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  <w:r w:rsidRPr="00E33722">
        <w:rPr>
          <w:rFonts w:ascii="Arial" w:hAnsi="Arial" w:cs="Arial"/>
          <w:b/>
          <w:sz w:val="24"/>
          <w:szCs w:val="24"/>
        </w:rPr>
        <w:tab/>
      </w:r>
    </w:p>
    <w:p w14:paraId="02DC1325" w14:textId="7370A212" w:rsidR="00B155F6" w:rsidRPr="00E33722" w:rsidRDefault="0DAEC000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 w:rsidRPr="0DAEC000">
        <w:rPr>
          <w:rFonts w:ascii="Arial" w:eastAsia="Arial" w:hAnsi="Arial" w:cs="Arial"/>
          <w:b/>
          <w:bCs/>
          <w:sz w:val="24"/>
          <w:szCs w:val="24"/>
        </w:rPr>
        <w:t xml:space="preserve">                       2.2 week 19 t/m 27  256 </w:t>
      </w:r>
      <w:proofErr w:type="spellStart"/>
      <w:r w:rsidRPr="0DAEC000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</w:p>
    <w:p w14:paraId="7BFE71B6" w14:textId="18C66F10" w:rsidR="6E8CBDEB" w:rsidRPr="00E33722" w:rsidRDefault="0DAEC000" w:rsidP="0DAEC000">
      <w:pPr>
        <w:spacing w:before="138"/>
        <w:ind w:left="616"/>
        <w:rPr>
          <w:rFonts w:ascii="Arial" w:eastAsia="Arial" w:hAnsi="Arial" w:cs="Arial"/>
          <w:sz w:val="24"/>
          <w:szCs w:val="24"/>
        </w:rPr>
      </w:pPr>
      <w:r w:rsidRPr="0DAEC000">
        <w:rPr>
          <w:rFonts w:ascii="Arial" w:eastAsia="Arial" w:hAnsi="Arial" w:cs="Arial"/>
          <w:sz w:val="24"/>
          <w:szCs w:val="24"/>
        </w:rPr>
        <w:t xml:space="preserve">10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weken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agen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start hele week (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ins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woens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onder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>)</w:t>
      </w:r>
    </w:p>
    <w:p w14:paraId="4758CB6C" w14:textId="0332EA29" w:rsidR="6E8CBDEB" w:rsidRPr="00E33722" w:rsidRDefault="6E8CBDEB" w:rsidP="6E8CBDEB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</w:p>
    <w:p w14:paraId="5F17760C" w14:textId="4DFA030F" w:rsidR="00B448CB" w:rsidRPr="00E33722" w:rsidRDefault="00E33722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17 AB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E40316" w:rsidRPr="00E33722">
        <w:rPr>
          <w:rFonts w:ascii="Arial" w:eastAsia="Arial" w:hAnsi="Arial" w:cs="Arial"/>
          <w:b/>
          <w:bCs/>
          <w:sz w:val="24"/>
          <w:szCs w:val="24"/>
        </w:rPr>
        <w:t xml:space="preserve">1.0 </w:t>
      </w:r>
      <w:r w:rsidR="00B567BE" w:rsidRPr="00E33722">
        <w:rPr>
          <w:rFonts w:ascii="Arial" w:eastAsia="Arial" w:hAnsi="Arial" w:cs="Arial"/>
          <w:b/>
          <w:bCs/>
          <w:sz w:val="24"/>
          <w:szCs w:val="24"/>
        </w:rPr>
        <w:t xml:space="preserve">week 19 t/m 23 160 </w:t>
      </w:r>
      <w:proofErr w:type="spellStart"/>
      <w:r w:rsidR="00B567BE" w:rsidRPr="00E33722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</w:p>
    <w:p w14:paraId="4A185F9E" w14:textId="2CF0CD30" w:rsidR="00B448CB" w:rsidRPr="00E33722" w:rsidRDefault="00B567BE" w:rsidP="0DAEC000">
      <w:pPr>
        <w:spacing w:before="138"/>
        <w:ind w:left="616"/>
        <w:rPr>
          <w:rFonts w:ascii="Arial" w:eastAsia="Arial" w:hAnsi="Arial" w:cs="Arial"/>
          <w:b/>
          <w:bCs/>
          <w:sz w:val="24"/>
          <w:szCs w:val="24"/>
        </w:rPr>
      </w:pPr>
      <w:r w:rsidRPr="00E33722">
        <w:rPr>
          <w:rFonts w:ascii="Arial" w:eastAsia="Arial" w:hAnsi="Arial" w:cs="Arial"/>
          <w:b/>
          <w:bCs/>
          <w:sz w:val="24"/>
          <w:szCs w:val="24"/>
        </w:rPr>
        <w:t>T17 CD</w:t>
      </w:r>
      <w:r w:rsidR="00E33722">
        <w:rPr>
          <w:rFonts w:ascii="Arial" w:eastAsia="Arial" w:hAnsi="Arial" w:cs="Arial"/>
          <w:b/>
          <w:bCs/>
          <w:sz w:val="24"/>
          <w:szCs w:val="24"/>
        </w:rPr>
        <w:t>:</w:t>
      </w:r>
      <w:r w:rsidRPr="00E33722">
        <w:rPr>
          <w:rFonts w:ascii="Arial" w:hAnsi="Arial" w:cs="Arial"/>
          <w:b/>
          <w:sz w:val="24"/>
          <w:szCs w:val="24"/>
        </w:rPr>
        <w:tab/>
      </w:r>
      <w:r w:rsidR="00E40316" w:rsidRPr="00E33722">
        <w:rPr>
          <w:rFonts w:ascii="Arial" w:eastAsia="Arial" w:hAnsi="Arial" w:cs="Arial"/>
          <w:b/>
          <w:bCs/>
          <w:sz w:val="24"/>
          <w:szCs w:val="24"/>
        </w:rPr>
        <w:t xml:space="preserve">1.0 </w:t>
      </w:r>
      <w:r w:rsidR="00162FB6">
        <w:rPr>
          <w:rFonts w:ascii="Arial" w:eastAsia="Arial" w:hAnsi="Arial" w:cs="Arial"/>
          <w:b/>
          <w:bCs/>
          <w:sz w:val="24"/>
          <w:szCs w:val="24"/>
        </w:rPr>
        <w:t>week 24 t/m 28</w:t>
      </w:r>
      <w:r w:rsidRPr="00E33722">
        <w:rPr>
          <w:rFonts w:ascii="Arial" w:eastAsia="Arial" w:hAnsi="Arial" w:cs="Arial"/>
          <w:b/>
          <w:bCs/>
          <w:sz w:val="24"/>
          <w:szCs w:val="24"/>
        </w:rPr>
        <w:t xml:space="preserve"> 160</w:t>
      </w:r>
      <w:r w:rsidR="00DF67D3" w:rsidRPr="00E337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DF67D3" w:rsidRPr="00E33722">
        <w:rPr>
          <w:rFonts w:ascii="Arial" w:eastAsia="Arial" w:hAnsi="Arial" w:cs="Arial"/>
          <w:b/>
          <w:bCs/>
          <w:sz w:val="24"/>
          <w:szCs w:val="24"/>
        </w:rPr>
        <w:t>uren</w:t>
      </w:r>
      <w:proofErr w:type="spellEnd"/>
    </w:p>
    <w:p w14:paraId="1FA50A87" w14:textId="60C63F18" w:rsidR="00B448CB" w:rsidRPr="00E33722" w:rsidRDefault="0DAEC000" w:rsidP="0DAEC000">
      <w:pPr>
        <w:spacing w:before="138"/>
        <w:ind w:left="616"/>
        <w:rPr>
          <w:rFonts w:ascii="Arial" w:eastAsia="Arial" w:hAnsi="Arial" w:cs="Arial"/>
          <w:sz w:val="24"/>
          <w:szCs w:val="24"/>
        </w:rPr>
      </w:pPr>
      <w:r w:rsidRPr="0DAEC000">
        <w:rPr>
          <w:rFonts w:ascii="Arial" w:eastAsia="Arial" w:hAnsi="Arial" w:cs="Arial"/>
          <w:sz w:val="24"/>
          <w:szCs w:val="24"/>
        </w:rPr>
        <w:t xml:space="preserve">5 x 4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agen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 (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ins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woens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onder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vrij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,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uitzonderin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Klas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T 17 AB 1e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maan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i.v.m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uitval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Hemelvaarts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en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vrijdag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DAEC000">
        <w:rPr>
          <w:rFonts w:ascii="Arial" w:eastAsia="Arial" w:hAnsi="Arial" w:cs="Arial"/>
          <w:sz w:val="24"/>
          <w:szCs w:val="24"/>
        </w:rPr>
        <w:t>daarna</w:t>
      </w:r>
      <w:proofErr w:type="spellEnd"/>
      <w:r w:rsidRPr="0DAEC000">
        <w:rPr>
          <w:rFonts w:ascii="Arial" w:eastAsia="Arial" w:hAnsi="Arial" w:cs="Arial"/>
          <w:sz w:val="24"/>
          <w:szCs w:val="24"/>
        </w:rPr>
        <w:t>)</w:t>
      </w:r>
    </w:p>
    <w:p w14:paraId="2C1818DE" w14:textId="29D95BE7" w:rsidR="00EC7F02" w:rsidRDefault="00EC7F02" w:rsidP="6E8CBDEB">
      <w:pPr>
        <w:spacing w:before="138"/>
        <w:ind w:left="61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12A7730E" w14:textId="77777777" w:rsidR="00B448CB" w:rsidRPr="00E40316" w:rsidRDefault="00B448CB" w:rsidP="6E8CBDEB">
      <w:pPr>
        <w:spacing w:before="138"/>
        <w:ind w:left="616"/>
        <w:rPr>
          <w:rFonts w:ascii="Arial" w:eastAsia="Arial" w:hAnsi="Arial" w:cs="Arial"/>
          <w:sz w:val="32"/>
          <w:szCs w:val="32"/>
        </w:rPr>
      </w:pPr>
    </w:p>
    <w:p w14:paraId="4215F35B" w14:textId="670EC405" w:rsidR="00B448CB" w:rsidRPr="00E40316" w:rsidRDefault="0DAEC000" w:rsidP="0DAEC000">
      <w:pPr>
        <w:spacing w:before="8"/>
        <w:rPr>
          <w:rFonts w:ascii="Arial,Times New Roman" w:eastAsia="Arial,Times New Roman" w:hAnsi="Arial,Times New Roman" w:cs="Arial,Times New Roman"/>
          <w:i/>
          <w:iCs/>
          <w:sz w:val="32"/>
          <w:szCs w:val="32"/>
        </w:rPr>
      </w:pPr>
      <w:r w:rsidRPr="0DAEC000">
        <w:rPr>
          <w:rFonts w:ascii="Arial,Times New Roman" w:eastAsia="Arial,Times New Roman" w:hAnsi="Arial,Times New Roman" w:cs="Arial,Times New Roman"/>
        </w:rPr>
        <w:t>T15 ABC</w:t>
      </w:r>
    </w:p>
    <w:tbl>
      <w:tblPr>
        <w:tblStyle w:val="NormalTable0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96"/>
        <w:gridCol w:w="415"/>
        <w:gridCol w:w="420"/>
        <w:gridCol w:w="956"/>
        <w:gridCol w:w="2794"/>
        <w:gridCol w:w="2693"/>
        <w:gridCol w:w="2268"/>
        <w:gridCol w:w="2693"/>
        <w:gridCol w:w="2410"/>
      </w:tblGrid>
      <w:tr w:rsidR="00932B44" w14:paraId="77B6E184" w14:textId="77777777" w:rsidTr="0DAEC000">
        <w:trPr>
          <w:trHeight w:hRule="exact" w:val="204"/>
        </w:trPr>
        <w:tc>
          <w:tcPr>
            <w:tcW w:w="2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7660C14" w14:textId="77777777" w:rsidR="00932B44" w:rsidRDefault="0DAEC000" w:rsidP="0DAEC000">
            <w:pPr>
              <w:pStyle w:val="TableParagraph"/>
              <w:spacing w:before="2"/>
              <w:ind w:left="60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alenderweek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0EA37F4" w14:textId="77777777" w:rsidR="00932B44" w:rsidRDefault="0DAEC000" w:rsidP="0DAEC000">
            <w:pPr>
              <w:pStyle w:val="TableParagraph"/>
              <w:spacing w:before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aan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4715991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insda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B85E5EB" w14:textId="77777777" w:rsidR="00932B44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Woens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AD244D5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onderda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FA77EC4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rijdag</w:t>
            </w:r>
            <w:proofErr w:type="spellEnd"/>
          </w:p>
        </w:tc>
      </w:tr>
      <w:tr w:rsidR="00932B44" w14:paraId="214A5AEE" w14:textId="77777777" w:rsidTr="0DAEC000">
        <w:trPr>
          <w:trHeight w:hRule="exact" w:val="368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DF68D9F" w14:textId="77777777" w:rsidR="00932B44" w:rsidRDefault="00932B44" w:rsidP="0DAEC000">
            <w:pPr>
              <w:pStyle w:val="TableParagraph"/>
              <w:spacing w:before="96"/>
              <w:ind w:left="927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3F297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5EE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7C4B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292D0D" w14:textId="47275594" w:rsidR="00932B44" w:rsidRDefault="0DAEC000" w:rsidP="00932B44">
            <w:proofErr w:type="spellStart"/>
            <w:r>
              <w:t>Startdag</w:t>
            </w:r>
            <w:proofErr w:type="spellEnd"/>
            <w:r>
              <w:t xml:space="preserve"> schoo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2B22376" w14:textId="15CF2605" w:rsidR="00932B44" w:rsidRPr="00D96E62" w:rsidRDefault="0DAEC000" w:rsidP="0DAEC000">
            <w:pPr>
              <w:rPr>
                <w:color w:val="FF0000"/>
                <w:highlight w:val="yellow"/>
              </w:rPr>
            </w:pPr>
            <w:r>
              <w:t>T 15AB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7075A9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02BC600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A57B1BC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5FADC5D4" w14:textId="77777777" w:rsidTr="0DAEC000">
        <w:trPr>
          <w:trHeight w:hRule="exact" w:val="59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C8F29F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AEF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DC860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C1A6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CEAE" w14:textId="2C63A6A7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oel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53EA6B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F8F0C48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DD6F06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9D1C635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747E7C92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88B496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BEA22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DB8A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1805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6755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2DFAE38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A2B75AE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04E7E2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E4ABE97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3275E8C1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37DF3D6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29E5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3DEC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498C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5FF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E886ED5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310E03D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977253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ADB19B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1B4016E7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06F1033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D576E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0E2C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C8787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FBD7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C8550F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18079FD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8D4995B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F0C059C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5E80787B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4BB5E9C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92D1D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46BFA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49BD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8B23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1D28F63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5D3A25B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3084B48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03CFB46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0FC1930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9AEE8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CE2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1DA4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EFA3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2143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99F96C8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A68497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DD6B5F7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10FA1DE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4021C9A4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0320AB3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2D5F" w14:textId="77777777" w:rsidR="00932B44" w:rsidRDefault="0DAEC000" w:rsidP="0DAEC000">
            <w:pPr>
              <w:pStyle w:val="TableParagraph"/>
              <w:spacing w:before="2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68620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7A2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3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89E0B3F" w14:textId="77777777" w:rsidR="00932B44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2223FC4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6F4E771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C5FBE75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01A6857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</w:tr>
      <w:tr w:rsidR="00932B44" w14:paraId="7D8BE2DD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41721D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C50F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BA7A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8E9F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3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3B5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DB30AD9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8B3D2D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5AB674E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BA6EAD5" w14:textId="77777777" w:rsidR="00932B44" w:rsidRDefault="00932B44" w:rsidP="00932B44"/>
        </w:tc>
      </w:tr>
      <w:tr w:rsidR="00932B44" w14:paraId="3EC206CB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8B314B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EF192" w14:textId="77777777" w:rsidR="00932B44" w:rsidRDefault="0DAEC000" w:rsidP="0DAEC000">
            <w:pPr>
              <w:pStyle w:val="TableParagraph"/>
              <w:spacing w:before="4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5A77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93457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AE6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3451D49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D8127E6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EE48D1A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1060386" w14:textId="77777777" w:rsidR="00932B44" w:rsidRDefault="00932B44" w:rsidP="00932B44"/>
        </w:tc>
      </w:tr>
      <w:tr w:rsidR="00932B44" w14:paraId="281F0041" w14:textId="77777777" w:rsidTr="0DAEC000">
        <w:trPr>
          <w:trHeight w:hRule="exact" w:val="340"/>
        </w:trPr>
        <w:tc>
          <w:tcPr>
            <w:tcW w:w="6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348B6EC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64261B70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24F792A6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8C1A08D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3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7392E8B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7BB64DB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B192802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F20B7B5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53472A5" w14:textId="77777777" w:rsidR="00932B44" w:rsidRDefault="00932B44" w:rsidP="00932B44"/>
        </w:tc>
      </w:tr>
      <w:tr w:rsidR="00932B44" w14:paraId="709CB311" w14:textId="77777777" w:rsidTr="0DAEC000">
        <w:trPr>
          <w:trHeight w:hRule="exact" w:val="469"/>
        </w:trPr>
        <w:tc>
          <w:tcPr>
            <w:tcW w:w="696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8598F0F" w14:textId="77777777" w:rsidR="00932B44" w:rsidRDefault="00932B44" w:rsidP="0DAEC000">
            <w:pPr>
              <w:pStyle w:val="TableParagraph"/>
              <w:spacing w:before="96"/>
              <w:ind w:left="1023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1D4C" w14:textId="77777777" w:rsidR="00932B44" w:rsidRDefault="0DAEC000" w:rsidP="0DAEC000">
            <w:pPr>
              <w:pStyle w:val="TableParagraph"/>
              <w:spacing w:before="5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7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AC732" w14:textId="77777777" w:rsidR="00932B44" w:rsidRDefault="0DAEC000" w:rsidP="0DAEC000">
            <w:pPr>
              <w:pStyle w:val="TableParagraph"/>
              <w:spacing w:before="5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BA29" w14:textId="77777777" w:rsidR="00932B44" w:rsidRDefault="00932B44" w:rsidP="0DAEC000">
            <w:pPr>
              <w:pStyle w:val="TableParagraph"/>
              <w:spacing w:before="5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A6712" w14:textId="7AE0F618" w:rsidR="00932B44" w:rsidRDefault="00932B44" w:rsidP="00932B44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BA115DF" w14:textId="77777777" w:rsidR="00932B44" w:rsidRDefault="00932B44" w:rsidP="00932B44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DD10146" w14:textId="77777777" w:rsidR="00932B44" w:rsidRDefault="00932B44" w:rsidP="00932B44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62ABE88" w14:textId="77777777" w:rsidR="00932B44" w:rsidRDefault="00932B44" w:rsidP="00932B44"/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0DC5B06" w14:textId="77777777" w:rsidR="00932B44" w:rsidRDefault="00932B44" w:rsidP="00932B44"/>
        </w:tc>
      </w:tr>
      <w:tr w:rsidR="00932B44" w14:paraId="5DFA2965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68E94B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7FA8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32F0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F209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7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1CB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E552D7D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4BF0268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ECC1C23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76021B7" w14:textId="77777777" w:rsidR="00932B44" w:rsidRDefault="00932B44" w:rsidP="00932B44"/>
        </w:tc>
      </w:tr>
      <w:tr w:rsidR="00932B44" w14:paraId="11797159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112DF35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D417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360C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2CF8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2124A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78485D0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20E49B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92FB4F3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63D8739" w14:textId="77777777" w:rsidR="00932B44" w:rsidRDefault="00932B44" w:rsidP="00932B44"/>
        </w:tc>
      </w:tr>
      <w:tr w:rsidR="00932B44" w14:paraId="5874D0E2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FE1C6D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6B2D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D4E46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C4B9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C4B9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E02CD0B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C80DEA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6EBC88D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E798F22" w14:textId="77777777" w:rsidR="00932B44" w:rsidRDefault="00932B44" w:rsidP="00932B44"/>
        </w:tc>
      </w:tr>
      <w:tr w:rsidR="00932B44" w14:paraId="36DF9645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47E5D86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94FA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169C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25B4" w14:textId="77777777" w:rsidR="00932B44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8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14BB9" w14:textId="2AC0016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CF2D02D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2A290B44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3A1FD08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874E0C3" w14:textId="77777777" w:rsidR="00932B44" w:rsidRDefault="00932B44" w:rsidP="00932B44"/>
        </w:tc>
      </w:tr>
      <w:tr w:rsidR="00932B44" w14:paraId="7086FD39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94B19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474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0D19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2D82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5B79B42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FCC144F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333F2AA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AF1470A" w14:textId="77777777" w:rsidR="00932B44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53F17F5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32B44" w14:paraId="05C0C65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AD7124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2840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70599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C36E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78C2EBF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7EA42C9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110D3FD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DA168E0" w14:textId="77777777" w:rsidR="00932B44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4413CA7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32B44" w:rsidRPr="00C4549D" w14:paraId="46E1256E" w14:textId="77777777" w:rsidTr="0DAEC000">
        <w:trPr>
          <w:trHeight w:hRule="exact" w:val="52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F867C4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AD38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4018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B135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2BF4" w14:textId="510DF329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4E01E" w14:textId="77777777" w:rsidR="00932B44" w:rsidRPr="00C4549D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66CCBF" w14:textId="77777777" w:rsidR="00932B44" w:rsidRPr="00C4549D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979CE" w14:textId="77777777" w:rsidR="00932B44" w:rsidRPr="00C4549D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529313" w14:textId="77777777" w:rsidR="00932B44" w:rsidRPr="00C4549D" w:rsidRDefault="00932B44" w:rsidP="00932B44"/>
        </w:tc>
      </w:tr>
      <w:tr w:rsidR="00932B44" w:rsidRPr="00C4549D" w14:paraId="11BC97A9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665CB85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FFF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0BF2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90262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D174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403E6" w14:textId="77777777" w:rsidR="00932B44" w:rsidRPr="00C4549D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65A62" w14:textId="77777777" w:rsidR="00932B44" w:rsidRPr="00C4549D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6348C" w14:textId="77777777" w:rsidR="00932B44" w:rsidRPr="00C4549D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ABB9F" w14:textId="77777777" w:rsidR="00932B44" w:rsidRPr="00C4549D" w:rsidRDefault="00932B44" w:rsidP="00932B44"/>
        </w:tc>
      </w:tr>
      <w:tr w:rsidR="00932B44" w:rsidRPr="00C4549D" w14:paraId="606884CF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12DA2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7E700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ED39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A9839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E879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B39CBE" w14:textId="77777777" w:rsidR="00932B44" w:rsidRPr="00C4549D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1016A" w14:textId="77777777" w:rsidR="00932B44" w:rsidRPr="00C4549D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EFF190" w14:textId="77777777" w:rsidR="00932B44" w:rsidRPr="00C4549D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12E1AE" w14:textId="77777777" w:rsidR="00932B44" w:rsidRPr="00C4549D" w:rsidRDefault="00932B44" w:rsidP="00932B44"/>
        </w:tc>
      </w:tr>
      <w:tr w:rsidR="00932B44" w:rsidRPr="00C4549D" w14:paraId="690954DB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BBE6AC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D166C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0114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3FEC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0A8A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AE26C0" w14:textId="77777777" w:rsidR="00932B44" w:rsidRPr="00C4549D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16CB0" w14:textId="77777777" w:rsidR="00932B44" w:rsidRPr="00C4549D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38D14" w14:textId="77777777" w:rsidR="00932B44" w:rsidRPr="00C4549D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C81CE6" w14:textId="77777777" w:rsidR="00932B44" w:rsidRPr="00C4549D" w:rsidRDefault="00932B44" w:rsidP="00932B44"/>
        </w:tc>
      </w:tr>
      <w:tr w:rsidR="00C4549D" w:rsidRPr="00C4549D" w14:paraId="5A68B19F" w14:textId="77777777" w:rsidTr="0DAEC000">
        <w:trPr>
          <w:trHeight w:hRule="exact" w:val="622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094355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C68CB53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6B4D18E0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7C02E88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2C5D345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47034A" w14:textId="77777777" w:rsidR="00932B44" w:rsidRPr="00C4549D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6063A" w14:textId="77777777" w:rsidR="00932B44" w:rsidRPr="00C4549D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99877" w14:textId="77777777" w:rsidR="00932B44" w:rsidRPr="00C4549D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AEC51" w14:textId="745DE458" w:rsidR="00932B44" w:rsidRPr="00C4549D" w:rsidRDefault="00932B44" w:rsidP="00932B44"/>
        </w:tc>
      </w:tr>
    </w:tbl>
    <w:p w14:paraId="3715456D" w14:textId="5C541F09" w:rsidR="00EC7F02" w:rsidRDefault="00EC7F02" w:rsidP="00B155F6">
      <w:pPr>
        <w:spacing w:before="138"/>
        <w:ind w:left="616"/>
        <w:rPr>
          <w:rFonts w:ascii="Times New Roman"/>
          <w:b/>
          <w:color w:val="FF0000"/>
        </w:rPr>
      </w:pPr>
      <w:r>
        <w:rPr>
          <w:rFonts w:ascii="Times New Roman"/>
          <w:b/>
          <w:color w:val="FF0000"/>
        </w:rPr>
        <w:br w:type="page"/>
      </w:r>
    </w:p>
    <w:p w14:paraId="09ED7781" w14:textId="4EDA785E" w:rsidR="00932B44" w:rsidRPr="00EC7F02" w:rsidRDefault="00932B44" w:rsidP="00EC7F02">
      <w:pPr>
        <w:spacing w:before="138"/>
        <w:ind w:left="616"/>
        <w:rPr>
          <w:rFonts w:ascii="Times New Roman"/>
          <w:b/>
          <w:color w:val="FF0000"/>
        </w:rPr>
      </w:pPr>
    </w:p>
    <w:p w14:paraId="143913E4" w14:textId="0ED6A30A" w:rsidR="00932B44" w:rsidRDefault="0DAEC000" w:rsidP="0DAEC000">
      <w:pPr>
        <w:spacing w:before="138"/>
        <w:rPr>
          <w:rFonts w:ascii="Times New Roman" w:eastAsia="Times New Roman" w:hAnsi="Times New Roman" w:cs="Times New Roman"/>
        </w:rPr>
      </w:pPr>
      <w:r w:rsidRPr="0DAEC000">
        <w:rPr>
          <w:rFonts w:ascii="Times New Roman" w:eastAsia="Times New Roman" w:hAnsi="Times New Roman" w:cs="Times New Roman"/>
        </w:rPr>
        <w:t>T 16 AB CD</w:t>
      </w:r>
    </w:p>
    <w:tbl>
      <w:tblPr>
        <w:tblStyle w:val="NormalTable0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96"/>
        <w:gridCol w:w="415"/>
        <w:gridCol w:w="420"/>
        <w:gridCol w:w="956"/>
        <w:gridCol w:w="2794"/>
        <w:gridCol w:w="2693"/>
        <w:gridCol w:w="2268"/>
        <w:gridCol w:w="2693"/>
        <w:gridCol w:w="2410"/>
      </w:tblGrid>
      <w:tr w:rsidR="00932B44" w14:paraId="1E7E59BD" w14:textId="77777777" w:rsidTr="0DAEC000">
        <w:trPr>
          <w:trHeight w:hRule="exact" w:val="204"/>
        </w:trPr>
        <w:tc>
          <w:tcPr>
            <w:tcW w:w="2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8FDFFC9" w14:textId="77777777" w:rsidR="00932B44" w:rsidRDefault="0DAEC000" w:rsidP="0DAEC000">
            <w:pPr>
              <w:pStyle w:val="TableParagraph"/>
              <w:spacing w:before="2"/>
              <w:ind w:left="60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alenderweek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34A762B" w14:textId="77777777" w:rsidR="00932B44" w:rsidRDefault="0DAEC000" w:rsidP="0DAEC000">
            <w:pPr>
              <w:pStyle w:val="TableParagraph"/>
              <w:spacing w:before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aan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AA439A5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insda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944499B" w14:textId="77777777" w:rsidR="00932B44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Woens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BC890E7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onderda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86BE6B4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rijdag</w:t>
            </w:r>
            <w:proofErr w:type="spellEnd"/>
          </w:p>
        </w:tc>
      </w:tr>
      <w:tr w:rsidR="00932B44" w14:paraId="37CD156C" w14:textId="77777777" w:rsidTr="0DAEC000">
        <w:trPr>
          <w:trHeight w:hRule="exact" w:val="368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0457309" w14:textId="77777777" w:rsidR="00932B44" w:rsidRDefault="00932B44" w:rsidP="0DAEC000">
            <w:pPr>
              <w:pStyle w:val="TableParagraph"/>
              <w:spacing w:before="96"/>
              <w:ind w:left="927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1622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E58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2BD7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F3193E0" w14:textId="77777777" w:rsidR="00932B44" w:rsidRDefault="0DAEC000" w:rsidP="00932B44">
            <w:r>
              <w:t>T 16 AB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C02B7C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F50A74F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42F31A7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190B719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01CC6EE9" w14:textId="77777777" w:rsidTr="0DAEC000">
        <w:trPr>
          <w:trHeight w:hRule="exact" w:val="60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1BB93D2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B2FC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4343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59C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F09E" w14:textId="2B4CA705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oel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644BD62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622263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7215FCD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286B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2E3EB995" w14:textId="77777777" w:rsidTr="0DAEC000">
        <w:trPr>
          <w:trHeight w:hRule="exact" w:val="47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AC7928D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DDA6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2383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83C53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E68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75FF4CF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73F8296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A81A91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05662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49B0090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76243A6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A0BD3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734C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7F5B1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3AED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9B675B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7CE71E7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5F479E4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50AE6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3A848F4B" w14:textId="77777777" w:rsidTr="0DAEC000">
        <w:trPr>
          <w:trHeight w:hRule="exact" w:val="495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57F5FE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4C294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F2C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AD44C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3995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4E0D807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0CC68A5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CD7758E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ACD8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3B14008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A7A0C43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2762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48131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FD3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B962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A69BF1E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5D5BC90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3AFB1E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0A12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5B5A55F5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964E01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6EF2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2F67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45511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02E1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D440130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4EE8580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D844B1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208DA" w14:textId="77777777" w:rsidR="00932B44" w:rsidRPr="00D96E62" w:rsidRDefault="00932B44" w:rsidP="00932B44">
            <w:pPr>
              <w:rPr>
                <w:color w:val="FF0000"/>
                <w:highlight w:val="yellow"/>
              </w:rPr>
            </w:pPr>
          </w:p>
        </w:tc>
      </w:tr>
      <w:tr w:rsidR="00932B44" w14:paraId="2CCA78A3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3A06BC6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679E" w14:textId="77777777" w:rsidR="00932B44" w:rsidRDefault="0DAEC000" w:rsidP="0DAEC000">
            <w:pPr>
              <w:pStyle w:val="TableParagraph"/>
              <w:spacing w:before="2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E654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D466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3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23B0328" w14:textId="77777777" w:rsidR="00932B44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CF4CE8D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6A4D9D4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D45755A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CB3E7A5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</w:tr>
      <w:tr w:rsidR="00932B44" w14:paraId="6D6C0D07" w14:textId="77777777" w:rsidTr="0DAEC000">
        <w:trPr>
          <w:trHeight w:hRule="exact" w:val="51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82DAEE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5D4DF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44F5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2B99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3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2FB9" w14:textId="166B3F23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72AAD50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B47BF7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A89E7B1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3DA7" w14:textId="77777777" w:rsidR="00932B44" w:rsidRDefault="00932B44" w:rsidP="00932B44"/>
        </w:tc>
      </w:tr>
      <w:tr w:rsidR="00932B44" w14:paraId="28F3D43F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53CABD1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6EE1" w14:textId="77777777" w:rsidR="00932B44" w:rsidRDefault="0DAEC000" w:rsidP="0DAEC000">
            <w:pPr>
              <w:pStyle w:val="TableParagraph"/>
              <w:spacing w:before="4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948A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5411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AD329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B13B492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E03155D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7575FD5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4606C" w14:textId="77777777" w:rsidR="00932B44" w:rsidRDefault="00932B44" w:rsidP="00932B44"/>
        </w:tc>
      </w:tr>
      <w:tr w:rsidR="00932B44" w14:paraId="71FD18B3" w14:textId="77777777" w:rsidTr="0DAEC000">
        <w:trPr>
          <w:trHeight w:hRule="exact" w:val="933"/>
        </w:trPr>
        <w:tc>
          <w:tcPr>
            <w:tcW w:w="6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2D22338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141F9631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1AD1889B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3725BA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3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532079C" w14:textId="49FFF272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B5A9029" w14:textId="77777777" w:rsidR="00932B44" w:rsidRDefault="00932B44" w:rsidP="4747639E">
            <w:pPr>
              <w:rPr>
                <w:color w:val="FFC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C596058" w14:textId="77777777" w:rsidR="00932B44" w:rsidRDefault="00932B44" w:rsidP="4747639E">
            <w:pPr>
              <w:rPr>
                <w:color w:val="FFC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BD1D5BA" w14:textId="77777777" w:rsidR="00932B44" w:rsidRDefault="00932B44" w:rsidP="4747639E">
            <w:pPr>
              <w:rPr>
                <w:color w:val="FFC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1C011E88" w14:textId="77777777" w:rsidR="00932B44" w:rsidRDefault="00932B44" w:rsidP="00932B44"/>
        </w:tc>
      </w:tr>
      <w:tr w:rsidR="00932B44" w14:paraId="358F17FA" w14:textId="77777777" w:rsidTr="0DAEC000">
        <w:trPr>
          <w:trHeight w:hRule="exact" w:val="469"/>
        </w:trPr>
        <w:tc>
          <w:tcPr>
            <w:tcW w:w="696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5A98E4E" w14:textId="77777777" w:rsidR="00932B44" w:rsidRDefault="00932B44" w:rsidP="0DAEC000">
            <w:pPr>
              <w:pStyle w:val="TableParagraph"/>
              <w:spacing w:before="96"/>
              <w:ind w:left="1023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502CE" w14:textId="77777777" w:rsidR="00932B44" w:rsidRDefault="0DAEC000" w:rsidP="0DAEC000">
            <w:pPr>
              <w:pStyle w:val="TableParagraph"/>
              <w:spacing w:before="5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7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62B7" w14:textId="77777777" w:rsidR="00932B44" w:rsidRDefault="0DAEC000" w:rsidP="0DAEC000">
            <w:pPr>
              <w:pStyle w:val="TableParagraph"/>
              <w:spacing w:before="5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E411" w14:textId="77777777" w:rsidR="00932B44" w:rsidRDefault="00932B44" w:rsidP="0DAEC000">
            <w:pPr>
              <w:pStyle w:val="TableParagraph"/>
              <w:spacing w:before="5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36634FF" w14:textId="77777777" w:rsidR="00932B44" w:rsidRDefault="0DAEC000" w:rsidP="00932B44">
            <w:r>
              <w:t>T 16 CD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30BE5CB" w14:textId="77777777" w:rsidR="00932B44" w:rsidRDefault="00932B44" w:rsidP="00932B44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A7B5758" w14:textId="77777777" w:rsidR="00932B44" w:rsidRDefault="00932B44" w:rsidP="00932B44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8D28019" w14:textId="77777777" w:rsidR="00932B44" w:rsidRDefault="00932B44" w:rsidP="00932B44"/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E88EA3E" w14:textId="77777777" w:rsidR="00932B44" w:rsidRDefault="00932B44" w:rsidP="00932B44"/>
        </w:tc>
      </w:tr>
      <w:tr w:rsidR="00932B44" w14:paraId="030C46E6" w14:textId="77777777" w:rsidTr="0DAEC000">
        <w:trPr>
          <w:trHeight w:hRule="exact" w:val="55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D97A849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E9E3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7C7C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84C7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7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9710" w14:textId="52B17637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oel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0BA39AB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334354E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391BE3AD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3691" w14:textId="77777777" w:rsidR="00932B44" w:rsidRDefault="00932B44" w:rsidP="00932B44"/>
        </w:tc>
      </w:tr>
      <w:tr w:rsidR="00932B44" w14:paraId="2F2D3EF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908A08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0CA6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91037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E95C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BDA4" w14:textId="77777777" w:rsidR="00932B44" w:rsidRDefault="00932B44" w:rsidP="00932B44"/>
          <w:p w14:paraId="22682250" w14:textId="48FB1711" w:rsidR="00AC1DE3" w:rsidRDefault="00AC1DE3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FF91585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1BB3EDB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7674E35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025F8" w14:textId="77777777" w:rsidR="00932B44" w:rsidRDefault="00932B44" w:rsidP="00932B44"/>
        </w:tc>
      </w:tr>
      <w:tr w:rsidR="00932B44" w14:paraId="1D5680B0" w14:textId="77777777" w:rsidTr="0DAEC000">
        <w:trPr>
          <w:trHeight w:hRule="exact" w:val="48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5D6239C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09C0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FE68A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032A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4397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E77CFD1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56C8E9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0A64471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C6EE1" w14:textId="77777777" w:rsidR="00932B44" w:rsidRDefault="00932B44" w:rsidP="00932B44"/>
        </w:tc>
      </w:tr>
      <w:tr w:rsidR="00932B44" w14:paraId="1E69F618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A93965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3623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AED7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2495" w14:textId="77777777" w:rsidR="00932B44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8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1DA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BDD8E7D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DB04BEA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F5D4F9C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FA65" w14:textId="77777777" w:rsidR="00932B44" w:rsidRDefault="00932B44" w:rsidP="00932B44"/>
        </w:tc>
      </w:tr>
      <w:tr w:rsidR="00932B44" w14:paraId="46BA8F2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212C4CB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483EE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EF50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D69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4560795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36DE4F4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9F52800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D0C6D27" w14:textId="77777777" w:rsidR="00932B44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0C45340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32B44" w14:paraId="19727B63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E136B6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B8F1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FE411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5D4F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B716036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784E084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FA60D2F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05486C3" w14:textId="77777777" w:rsidR="00932B44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5C2B3A5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32B44" w14:paraId="4B45F14B" w14:textId="77777777" w:rsidTr="0DAEC000">
        <w:trPr>
          <w:trHeight w:hRule="exact" w:val="38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7F45284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6BB7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3C8C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AA45F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9E5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CB82510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F729108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932BEEA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2FD23" w14:textId="77777777" w:rsidR="00932B44" w:rsidRDefault="00932B44" w:rsidP="00932B44"/>
        </w:tc>
      </w:tr>
      <w:tr w:rsidR="00932B44" w14:paraId="639D45D2" w14:textId="77777777" w:rsidTr="0DAEC000">
        <w:trPr>
          <w:trHeight w:hRule="exact" w:val="47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546B252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D918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3760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5268E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4F6C5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91BAD99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5DF8BB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C00C499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13D8" w14:textId="77777777" w:rsidR="00932B44" w:rsidRDefault="00932B44" w:rsidP="00932B44"/>
        </w:tc>
      </w:tr>
      <w:tr w:rsidR="00932B44" w14:paraId="4C4A83B4" w14:textId="77777777" w:rsidTr="0DAEC000">
        <w:trPr>
          <w:trHeight w:hRule="exact" w:val="52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8C68F9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F092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0242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630F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226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FB65956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18DF264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3D989802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C489D" w14:textId="3D2D811F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</w:tr>
      <w:tr w:rsidR="00932B44" w14:paraId="4C17972D" w14:textId="77777777" w:rsidTr="0DAEC000">
        <w:trPr>
          <w:trHeight w:hRule="exact" w:val="24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1AB73F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DA4C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49FB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211D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123FD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E1E5B35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D9DBFD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7D689A7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BBFB" w14:textId="77777777" w:rsidR="00932B44" w:rsidRDefault="00932B44" w:rsidP="00932B44"/>
        </w:tc>
      </w:tr>
      <w:tr w:rsidR="00932B44" w14:paraId="43B48D2C" w14:textId="77777777" w:rsidTr="0DAEC000">
        <w:trPr>
          <w:trHeight w:hRule="exact" w:val="743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0F711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2B724DB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B1CD89F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CAF35DB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68B21A8D" w14:textId="1D4BF191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3B18724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C9A237B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04FF063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5C5E379" w14:textId="77777777" w:rsidR="00932B44" w:rsidRDefault="00932B44" w:rsidP="00932B44"/>
        </w:tc>
      </w:tr>
      <w:tr w:rsidR="00932B44" w14:paraId="76F91A83" w14:textId="77777777" w:rsidTr="0DAEC000">
        <w:trPr>
          <w:trHeight w:hRule="exact" w:val="460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098A056" w14:textId="77777777" w:rsidR="00932B44" w:rsidRDefault="00932B44" w:rsidP="0DAEC000">
            <w:pPr>
              <w:pStyle w:val="TableParagraph"/>
              <w:spacing w:before="96"/>
              <w:ind w:left="944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lastRenderedPageBreak/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BC46D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8ADA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98F4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75A6E40" w14:textId="4E0FB7B1" w:rsidR="00932B44" w:rsidRPr="00E33722" w:rsidRDefault="0DAEC000" w:rsidP="00932B44">
            <w:r>
              <w:t>T 16 AB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344947F" w14:textId="77777777" w:rsidR="00932B44" w:rsidRPr="00932B44" w:rsidRDefault="00932B44" w:rsidP="00932B44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901AC45" w14:textId="77777777" w:rsidR="00932B44" w:rsidRPr="00932B44" w:rsidRDefault="00932B44" w:rsidP="00932B44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03AAEA1" w14:textId="77777777" w:rsidR="00932B44" w:rsidRPr="00932B44" w:rsidRDefault="00932B44" w:rsidP="00932B44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64A2EFA" w14:textId="77777777" w:rsidR="00932B44" w:rsidRPr="00932B44" w:rsidRDefault="00932B44" w:rsidP="00932B44">
            <w:pPr>
              <w:rPr>
                <w:color w:val="FF0000"/>
              </w:rPr>
            </w:pPr>
          </w:p>
        </w:tc>
      </w:tr>
      <w:tr w:rsidR="00932B44" w14:paraId="79F57993" w14:textId="77777777" w:rsidTr="0DAEC000">
        <w:trPr>
          <w:trHeight w:hRule="exact" w:val="64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D7B10CB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029A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4A82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1858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0CDDF" w14:textId="21DA7B1D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oel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076BF0D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68C23C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9462D4A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4419" w14:textId="77777777" w:rsidR="00932B44" w:rsidRDefault="00932B44" w:rsidP="00932B44"/>
        </w:tc>
      </w:tr>
      <w:tr w:rsidR="00932B44" w14:paraId="5F58602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945FE6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94F3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81ED1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3188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6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660271E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1C9755A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8A7D42A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9831A42" w14:textId="77777777" w:rsidR="00932B44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5934F5C" w14:textId="77777777" w:rsidR="00932B44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</w:tr>
      <w:tr w:rsidR="00932B44" w14:paraId="1697C418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C6D88F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580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9DA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BD1B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5</w:t>
            </w:r>
            <w:r w:rsidRPr="0DAEC000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84A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D0BF92D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F6317D3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795E9D3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F3FB" w14:textId="77777777" w:rsidR="00932B44" w:rsidRDefault="00932B44" w:rsidP="00932B44"/>
        </w:tc>
      </w:tr>
      <w:tr w:rsidR="00932B44" w14:paraId="2F0F16C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74A936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AEBA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0224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007D" w14:textId="77777777" w:rsidR="00932B44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2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273FB" w14:textId="5574DED3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DB84358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0FC54AB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B490BD3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7601E" w14:textId="77777777" w:rsidR="00932B44" w:rsidRDefault="00932B44" w:rsidP="00932B44"/>
        </w:tc>
      </w:tr>
      <w:tr w:rsidR="00932B44" w14:paraId="092B6748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0EA56E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41CC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1370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891D9" w14:textId="77777777" w:rsidR="00932B44" w:rsidRDefault="0DAEC000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9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E383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CE7DC79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601FD87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567E95A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FC35" w14:textId="77777777" w:rsidR="00932B44" w:rsidRDefault="00932B44" w:rsidP="00932B44"/>
        </w:tc>
      </w:tr>
      <w:tr w:rsidR="00932B44" w14:paraId="36622128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125E974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9FF1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5ADF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6C8FE" w14:textId="77777777" w:rsidR="00932B44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26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AA05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0CC2AF5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398A1C4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182AEDB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D7AAD97" w14:textId="77777777" w:rsidR="00932B44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Goede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rijdag</w:t>
            </w:r>
            <w:proofErr w:type="spellEnd"/>
          </w:p>
        </w:tc>
      </w:tr>
      <w:tr w:rsidR="00932B44" w14:paraId="505C434D" w14:textId="77777777" w:rsidTr="0DAEC000">
        <w:trPr>
          <w:trHeight w:hRule="exact" w:val="221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D9ED811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EA88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1BAE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A57F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564EE54" w14:textId="77777777" w:rsidR="00932B44" w:rsidRDefault="00932B44" w:rsidP="0DAEC000">
            <w:pPr>
              <w:pStyle w:val="TableParagraph"/>
              <w:spacing w:before="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2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aas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C17C349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6ABBF42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5D5047E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347B" w14:textId="77777777" w:rsidR="00932B44" w:rsidRDefault="00932B44" w:rsidP="00932B44"/>
        </w:tc>
      </w:tr>
      <w:tr w:rsidR="00932B44" w14:paraId="5094887A" w14:textId="77777777" w:rsidTr="0DAEC000">
        <w:trPr>
          <w:trHeight w:hRule="exact" w:val="59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E8EBB0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2ED9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07EF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3225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7283" w14:textId="65B603C2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E8EC07C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57B5E64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8E0FA39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C12A7" w14:textId="77777777" w:rsidR="00932B44" w:rsidRDefault="00932B44" w:rsidP="00932B44"/>
        </w:tc>
      </w:tr>
      <w:tr w:rsidR="00932B44" w14:paraId="7C2BDFB0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D449B2A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19B35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C3152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F46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7DBB1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06406D1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86660E2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A9F9996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0760" w14:textId="77777777" w:rsidR="00932B44" w:rsidRDefault="00932B44" w:rsidP="00932B44"/>
        </w:tc>
      </w:tr>
      <w:tr w:rsidR="00932B44" w14:paraId="6FBBF774" w14:textId="77777777" w:rsidTr="0DAEC000">
        <w:trPr>
          <w:trHeight w:hRule="exact" w:val="921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315FC5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3D3B9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1ACD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705F6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3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C7FE4" w14:textId="5EC555D6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BA31948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B0DB5A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7FD8620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40F7302" w14:textId="77777777" w:rsidR="00932B44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Koningsdag</w:t>
            </w:r>
          </w:p>
        </w:tc>
      </w:tr>
      <w:tr w:rsidR="00932B44" w14:paraId="32D05EFF" w14:textId="77777777" w:rsidTr="0DAEC000">
        <w:trPr>
          <w:trHeight w:hRule="exact" w:val="245"/>
        </w:trPr>
        <w:tc>
          <w:tcPr>
            <w:tcW w:w="6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19111448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3F43BA70" w14:textId="77777777" w:rsidR="00932B44" w:rsidRDefault="0DAEC000" w:rsidP="0DAEC000">
            <w:pPr>
              <w:pStyle w:val="TableParagraph"/>
              <w:spacing w:before="3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245441F1" w14:textId="77777777" w:rsidR="00932B44" w:rsidRDefault="00932B44" w:rsidP="00932B44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F727991" w14:textId="77777777" w:rsidR="00932B44" w:rsidRDefault="00932B44" w:rsidP="0DAEC000">
            <w:pPr>
              <w:pStyle w:val="TableParagraph"/>
              <w:spacing w:before="3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3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5AE804C" w14:textId="77777777" w:rsidR="00932B44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27CCE88" w14:textId="77777777" w:rsidR="00932B44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90C190A" w14:textId="77777777" w:rsidR="00932B44" w:rsidRDefault="0DAEC000" w:rsidP="0DAEC000">
            <w:pPr>
              <w:pStyle w:val="TableParagraph"/>
              <w:spacing w:before="3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029621B" w14:textId="77777777" w:rsidR="00932B44" w:rsidRDefault="0DAEC000" w:rsidP="0DAEC000">
            <w:pPr>
              <w:pStyle w:val="TableParagraph"/>
              <w:spacing w:before="3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EA59EF7" w14:textId="77777777" w:rsidR="00932B44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</w:tr>
      <w:tr w:rsidR="00932B44" w14:paraId="1027A472" w14:textId="77777777" w:rsidTr="0DAEC000">
        <w:trPr>
          <w:trHeight w:hRule="exact" w:val="426"/>
        </w:trPr>
        <w:tc>
          <w:tcPr>
            <w:tcW w:w="696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ED91A73" w14:textId="77777777" w:rsidR="00932B44" w:rsidRDefault="00932B44" w:rsidP="0DAEC000">
            <w:pPr>
              <w:pStyle w:val="TableParagraph"/>
              <w:spacing w:before="96"/>
              <w:ind w:left="83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A85C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FB18E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7026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7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1DA3A4B" w14:textId="261B556D" w:rsidR="00932B44" w:rsidRDefault="0DAEC000" w:rsidP="00932B44">
            <w:r>
              <w:t>T 16 CD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BFB3CF2" w14:textId="77777777" w:rsidR="00932B44" w:rsidRDefault="00932B44" w:rsidP="00932B44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05DC065" w14:textId="77777777" w:rsidR="00932B44" w:rsidRDefault="00932B44" w:rsidP="00932B44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7AAAA2C" w14:textId="77777777" w:rsidR="00932B44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melvaartsd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94F3EC4" w14:textId="77777777" w:rsidR="00932B44" w:rsidRDefault="00932B44" w:rsidP="00932B44"/>
        </w:tc>
      </w:tr>
      <w:tr w:rsidR="00932B44" w14:paraId="269BAA2B" w14:textId="77777777" w:rsidTr="0DAEC000">
        <w:trPr>
          <w:trHeight w:hRule="exact" w:val="55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BDC6894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4D454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56D6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A0BB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4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F1E67" w14:textId="400782F6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oel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1DE297C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2EA729C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73B881E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E19846" w14:textId="77777777" w:rsidR="00932B44" w:rsidRDefault="00932B44" w:rsidP="00932B44"/>
        </w:tc>
      </w:tr>
      <w:tr w:rsidR="00932B44" w14:paraId="386F1E1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CDC0D5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79CC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68BE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0E81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1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5E4174C" w14:textId="77777777" w:rsidR="00932B44" w:rsidRDefault="00932B44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2</w:t>
            </w:r>
            <w:r w:rsidRPr="0DAEC000">
              <w:rPr>
                <w:rFonts w:ascii="Verdana"/>
                <w:b/>
                <w:bCs/>
                <w:position w:val="6"/>
                <w:sz w:val="10"/>
                <w:szCs w:val="10"/>
              </w:rPr>
              <w:t>e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inkster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A5E8D6F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864B875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B05583D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70031" w14:textId="77777777" w:rsidR="00932B44" w:rsidRDefault="00932B44" w:rsidP="00932B44"/>
        </w:tc>
      </w:tr>
      <w:tr w:rsidR="00932B44" w14:paraId="4C639480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9E1F402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A52E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8EE2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3E49" w14:textId="77777777" w:rsidR="00932B44" w:rsidRDefault="0DAEC000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28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234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51038F4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A658EED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5291356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D779AD" w14:textId="77777777" w:rsidR="00932B44" w:rsidRDefault="00932B44" w:rsidP="00932B44"/>
        </w:tc>
      </w:tr>
      <w:tr w:rsidR="00932B44" w14:paraId="7592E9B3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44C44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9853F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8BF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5B66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B46E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91ACBA6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4039C1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986D5EC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C99CD7" w14:textId="77777777" w:rsidR="00932B44" w:rsidRDefault="00932B44" w:rsidP="00932B44"/>
        </w:tc>
      </w:tr>
      <w:tr w:rsidR="00932B44" w14:paraId="4555276A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01C7323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C9F9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4181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BC902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0EB8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B207D23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86D8ED2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E0CBF5D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65203" w14:textId="77777777" w:rsidR="00932B44" w:rsidRDefault="00932B44" w:rsidP="00932B44"/>
        </w:tc>
      </w:tr>
      <w:tr w:rsidR="00932B44" w14:paraId="4B85C604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D5DDC1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9238F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F4E5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EE20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8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220F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3A436A86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75A5EB0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70EF4EC4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DA453" w14:textId="77777777" w:rsidR="00932B44" w:rsidRDefault="00932B44" w:rsidP="00932B44"/>
        </w:tc>
      </w:tr>
      <w:tr w:rsidR="00932B44" w14:paraId="4C308041" w14:textId="77777777" w:rsidTr="0DAEC000">
        <w:trPr>
          <w:trHeight w:hRule="exact" w:val="59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60A5454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024B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EC0AD" w14:textId="77777777" w:rsidR="00932B44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6AA286FC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8215F17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3349E4A0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34D49DED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5BBB51BB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C3B5B76" w14:textId="74D6E454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  <w:r>
              <w:t xml:space="preserve"> </w:t>
            </w:r>
          </w:p>
        </w:tc>
      </w:tr>
      <w:tr w:rsidR="00932B44" w14:paraId="4057404F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BB514E7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FD335" w14:textId="77777777" w:rsidR="00932B44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8AAB" w14:textId="77777777" w:rsidR="00932B44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F82AA0D" w14:textId="77777777" w:rsidR="00932B44" w:rsidRDefault="00932B44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265BA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6C56278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D5F5D87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3E93C5E8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1C2228" w14:textId="77777777" w:rsidR="00932B44" w:rsidRDefault="00932B44" w:rsidP="00932B44"/>
        </w:tc>
      </w:tr>
      <w:tr w:rsidR="00932B44" w14:paraId="239E5EA0" w14:textId="77777777" w:rsidTr="0DAEC000">
        <w:trPr>
          <w:trHeight w:hRule="exact" w:val="100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4AE020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2C20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B53F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10801C2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9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6171" w14:textId="0E5B6760" w:rsidR="00932B44" w:rsidRDefault="0DAEC000" w:rsidP="00932B44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CFF1088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029FB24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5943D5D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F5DA" w14:textId="77777777" w:rsidR="00932B44" w:rsidRDefault="00932B44" w:rsidP="00932B44"/>
        </w:tc>
      </w:tr>
      <w:tr w:rsidR="00932B44" w14:paraId="101888AC" w14:textId="77777777" w:rsidTr="0DAEC000">
        <w:trPr>
          <w:trHeight w:hRule="exact" w:val="244"/>
        </w:trPr>
        <w:tc>
          <w:tcPr>
            <w:tcW w:w="696" w:type="dxa"/>
            <w:vMerge/>
            <w:tcBorders>
              <w:left w:val="single" w:sz="4" w:space="0" w:color="000000"/>
              <w:bottom w:val="single" w:sz="36" w:space="0" w:color="000000"/>
              <w:right w:val="single" w:sz="4" w:space="0" w:color="000000"/>
            </w:tcBorders>
            <w:textDirection w:val="btLr"/>
          </w:tcPr>
          <w:p w14:paraId="0DA0DCF9" w14:textId="77777777" w:rsidR="00932B44" w:rsidRDefault="00932B44" w:rsidP="00932B44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6F49F374" w14:textId="77777777" w:rsidR="00932B44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30D8F6C" w14:textId="77777777" w:rsidR="00932B44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2" w:space="0" w:color="000000" w:themeColor="text1"/>
            </w:tcBorders>
          </w:tcPr>
          <w:p w14:paraId="3A43D377" w14:textId="77777777" w:rsidR="00932B44" w:rsidRDefault="00932B44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7143CAC" w14:textId="7B59B4BF" w:rsidR="00932B44" w:rsidRPr="00EC7F02" w:rsidRDefault="0DAEC000" w:rsidP="0DAEC000">
            <w:pPr>
              <w:rPr>
                <w:b/>
                <w:bCs/>
              </w:rPr>
            </w:pPr>
            <w:proofErr w:type="spellStart"/>
            <w:r w:rsidRPr="0DAEC000">
              <w:rPr>
                <w:b/>
                <w:bCs/>
              </w:rPr>
              <w:t>Vakantie</w:t>
            </w:r>
            <w:proofErr w:type="spellEnd"/>
            <w:r w:rsidRPr="0DAEC000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68650E" w14:textId="77777777" w:rsidR="00932B44" w:rsidRDefault="00932B44" w:rsidP="00932B44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9AA5E" w14:textId="77777777" w:rsidR="00932B44" w:rsidRDefault="00932B44" w:rsidP="00932B4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09C1A6" w14:textId="77777777" w:rsidR="00932B44" w:rsidRDefault="00932B44" w:rsidP="00932B44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6CD8E" w14:textId="77777777" w:rsidR="00932B44" w:rsidRDefault="00932B44" w:rsidP="00932B44"/>
        </w:tc>
      </w:tr>
      <w:tr w:rsidR="00932B44" w14:paraId="357E27AD" w14:textId="77777777" w:rsidTr="0DAEC000">
        <w:trPr>
          <w:trHeight w:hRule="exact" w:val="546"/>
        </w:trPr>
        <w:tc>
          <w:tcPr>
            <w:tcW w:w="2487" w:type="dxa"/>
            <w:gridSpan w:val="4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D7EC" w14:textId="77777777" w:rsidR="00932B44" w:rsidRDefault="00932B44" w:rsidP="0DAEC000">
            <w:pPr>
              <w:pStyle w:val="TableParagraph"/>
              <w:spacing w:before="3"/>
              <w:ind w:left="57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3/7 – 2/9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018</w:t>
            </w:r>
          </w:p>
        </w:tc>
        <w:tc>
          <w:tcPr>
            <w:tcW w:w="12858" w:type="dxa"/>
            <w:gridSpan w:val="5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3D5E" w14:textId="08808CBA" w:rsidR="00932B44" w:rsidRDefault="00932B44" w:rsidP="00EC7F02">
            <w:pPr>
              <w:pStyle w:val="TableParagraph"/>
              <w:spacing w:before="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43C4DA3C" w14:textId="77777777" w:rsidR="00932B44" w:rsidRDefault="00932B44" w:rsidP="00932B44"/>
    <w:p w14:paraId="53233A1F" w14:textId="09798C16" w:rsidR="00932B44" w:rsidRDefault="00932B44">
      <w:pPr>
        <w:spacing w:before="138"/>
        <w:ind w:left="616"/>
        <w:rPr>
          <w:rFonts w:ascii="Times New Roman" w:eastAsia="Times New Roman" w:hAnsi="Times New Roman" w:cs="Times New Roman"/>
        </w:rPr>
      </w:pPr>
    </w:p>
    <w:p w14:paraId="16FFCCC9" w14:textId="6E5FF59C" w:rsidR="00932B44" w:rsidRDefault="00932B44">
      <w:pPr>
        <w:spacing w:before="138"/>
        <w:ind w:left="616"/>
        <w:rPr>
          <w:rFonts w:ascii="Times New Roman" w:eastAsia="Times New Roman" w:hAnsi="Times New Roman" w:cs="Times New Roman"/>
        </w:rPr>
      </w:pPr>
    </w:p>
    <w:p w14:paraId="725E6385" w14:textId="2A1CDD47" w:rsidR="00932B44" w:rsidRDefault="00932B44">
      <w:pPr>
        <w:spacing w:before="138"/>
        <w:ind w:left="616"/>
        <w:rPr>
          <w:rFonts w:ascii="Times New Roman" w:eastAsia="Times New Roman" w:hAnsi="Times New Roman" w:cs="Times New Roman"/>
        </w:rPr>
      </w:pPr>
    </w:p>
    <w:p w14:paraId="3061BF4A" w14:textId="30F45333" w:rsidR="00932B44" w:rsidRDefault="00932B44">
      <w:pPr>
        <w:spacing w:before="138"/>
        <w:ind w:left="616"/>
        <w:rPr>
          <w:rFonts w:ascii="Times New Roman" w:eastAsia="Times New Roman" w:hAnsi="Times New Roman" w:cs="Times New Roman"/>
        </w:rPr>
      </w:pPr>
    </w:p>
    <w:p w14:paraId="68897B4D" w14:textId="77777777" w:rsidR="00AC1DE3" w:rsidRDefault="00AC1DE3" w:rsidP="6E8CBDEB">
      <w:pPr>
        <w:spacing w:before="1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3E36820" w14:textId="5ECC8EA7" w:rsidR="00932B44" w:rsidRDefault="0DAEC000" w:rsidP="0DAEC000">
      <w:pPr>
        <w:spacing w:before="138"/>
        <w:rPr>
          <w:rFonts w:ascii="Times New Roman" w:eastAsia="Times New Roman" w:hAnsi="Times New Roman" w:cs="Times New Roman"/>
        </w:rPr>
      </w:pPr>
      <w:r w:rsidRPr="0DAEC000">
        <w:rPr>
          <w:rFonts w:ascii="Times New Roman" w:eastAsia="Times New Roman" w:hAnsi="Times New Roman" w:cs="Times New Roman"/>
        </w:rPr>
        <w:lastRenderedPageBreak/>
        <w:t>T17AB/CD</w:t>
      </w:r>
    </w:p>
    <w:p w14:paraId="1C0AE2F2" w14:textId="77777777" w:rsidR="00927661" w:rsidRDefault="00927661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NormalTable0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96"/>
        <w:gridCol w:w="415"/>
        <w:gridCol w:w="420"/>
        <w:gridCol w:w="956"/>
        <w:gridCol w:w="2794"/>
        <w:gridCol w:w="2693"/>
        <w:gridCol w:w="2268"/>
        <w:gridCol w:w="2693"/>
        <w:gridCol w:w="2410"/>
      </w:tblGrid>
      <w:tr w:rsidR="00927661" w14:paraId="70AA7855" w14:textId="77777777" w:rsidTr="0DAEC000">
        <w:trPr>
          <w:trHeight w:hRule="exact" w:val="204"/>
        </w:trPr>
        <w:tc>
          <w:tcPr>
            <w:tcW w:w="2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8B12B03" w14:textId="77777777" w:rsidR="00927661" w:rsidRDefault="0DAEC000" w:rsidP="0DAEC000">
            <w:pPr>
              <w:pStyle w:val="TableParagraph"/>
              <w:spacing w:before="2"/>
              <w:ind w:left="60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alenderweek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6FCC0EC5" w14:textId="77777777" w:rsidR="00927661" w:rsidRDefault="0DAEC000" w:rsidP="0DAEC000">
            <w:pPr>
              <w:pStyle w:val="TableParagraph"/>
              <w:spacing w:before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aan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25F7F00" w14:textId="77777777" w:rsidR="00927661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insda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497D7FA" w14:textId="77777777" w:rsidR="00927661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Woens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0455568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Donderda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EEA617B" w14:textId="77777777" w:rsidR="00927661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rijdag</w:t>
            </w:r>
            <w:proofErr w:type="spellEnd"/>
          </w:p>
        </w:tc>
      </w:tr>
      <w:tr w:rsidR="00927661" w14:paraId="419B2B84" w14:textId="77777777" w:rsidTr="0DAEC000">
        <w:trPr>
          <w:trHeight w:hRule="exact" w:val="368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6D74E1D" w14:textId="77777777" w:rsidR="00927661" w:rsidRDefault="008D0769" w:rsidP="0DAEC000">
            <w:pPr>
              <w:pStyle w:val="TableParagraph"/>
              <w:spacing w:before="96"/>
              <w:ind w:left="927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847B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32345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FDF0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69AEE" w14:textId="05C36E90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285E2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71ED1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63177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4472D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13396A3D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8E13A32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88C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E508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4589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18CB0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EEF69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3872F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5C919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0B8AD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4C71890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CAD7224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8999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B871A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C617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2B70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51B51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5ABAB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7B6A3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64AD4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1FDDA6C2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A28385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6514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E68FD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78A5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sept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7176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98C82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012CB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DDF18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4848B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3588058C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5532749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6E7F3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33E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13AE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7D219" w14:textId="77777777" w:rsidR="008D0769" w:rsidRDefault="008D076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40BC2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3E2ED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56294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3C8B7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135574DA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E49A972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4F3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7BF3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FA3C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9AB49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CE10A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22E73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CC83E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8AE3E4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2A5DB16A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708C9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4117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BB7D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83BA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13DD4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DBDE4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A9F6E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3235D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08FE9" w14:textId="77777777" w:rsidR="00927661" w:rsidRPr="00D96E62" w:rsidRDefault="00927661">
            <w:pPr>
              <w:rPr>
                <w:color w:val="FF0000"/>
                <w:highlight w:val="yellow"/>
              </w:rPr>
            </w:pPr>
          </w:p>
        </w:tc>
      </w:tr>
      <w:tr w:rsidR="00927661" w14:paraId="609F1732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76C0C31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A817" w14:textId="77777777" w:rsidR="00927661" w:rsidRDefault="0DAEC000" w:rsidP="0DAEC000">
            <w:pPr>
              <w:pStyle w:val="TableParagraph"/>
              <w:spacing w:before="2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5099" w14:textId="77777777" w:rsidR="00927661" w:rsidRDefault="00927661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DA0C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3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2CAB762" w14:textId="77777777" w:rsidR="00927661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5E9E6D9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949C7CF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E8313C9" w14:textId="77777777" w:rsidR="00927661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59AD9B7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rfst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</w:tr>
      <w:tr w:rsidR="00927661" w14:paraId="6DDD467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249D193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CA44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990D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556C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3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ok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EF7EF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A74A6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9E2A5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87B5B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1A5D" w14:textId="77777777" w:rsidR="00927661" w:rsidRDefault="00927661"/>
        </w:tc>
      </w:tr>
      <w:tr w:rsidR="00927661" w14:paraId="75956F75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CE6080B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77B7" w14:textId="77777777" w:rsidR="00927661" w:rsidRDefault="0DAEC000" w:rsidP="0DAEC000">
            <w:pPr>
              <w:pStyle w:val="TableParagraph"/>
              <w:spacing w:before="4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B2FF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FC2DE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9D82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E5C6B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C46B1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0DBA1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7579" w14:textId="77777777" w:rsidR="00927661" w:rsidRDefault="00927661"/>
        </w:tc>
      </w:tr>
      <w:tr w:rsidR="00927661" w14:paraId="3253B313" w14:textId="77777777" w:rsidTr="0DAEC000">
        <w:trPr>
          <w:trHeight w:hRule="exact" w:val="340"/>
        </w:trPr>
        <w:tc>
          <w:tcPr>
            <w:tcW w:w="6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00E1C6CE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0948481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CAC477F" w14:textId="77777777" w:rsidR="00927661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83F911A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3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9AE749A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C0FD6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8610D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02789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AA97754" w14:textId="77777777" w:rsidR="00927661" w:rsidRDefault="00927661"/>
        </w:tc>
      </w:tr>
      <w:tr w:rsidR="00927661" w14:paraId="7D4CC3CA" w14:textId="77777777" w:rsidTr="0DAEC000">
        <w:trPr>
          <w:trHeight w:hRule="exact" w:val="469"/>
        </w:trPr>
        <w:tc>
          <w:tcPr>
            <w:tcW w:w="696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009A669" w14:textId="77777777" w:rsidR="00927661" w:rsidRDefault="008D0769" w:rsidP="0DAEC000">
            <w:pPr>
              <w:pStyle w:val="TableParagraph"/>
              <w:spacing w:before="96"/>
              <w:ind w:left="1023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E110" w14:textId="77777777" w:rsidR="00927661" w:rsidRDefault="0DAEC000" w:rsidP="0DAEC000">
            <w:pPr>
              <w:pStyle w:val="TableParagraph"/>
              <w:spacing w:before="5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7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3F144" w14:textId="77777777" w:rsidR="00927661" w:rsidRDefault="0DAEC000" w:rsidP="0DAEC000">
            <w:pPr>
              <w:pStyle w:val="TableParagraph"/>
              <w:spacing w:before="5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7800" w14:textId="77777777" w:rsidR="00927661" w:rsidRDefault="008D0769" w:rsidP="0DAEC000">
            <w:pPr>
              <w:pStyle w:val="TableParagraph"/>
              <w:spacing w:before="5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7579E" w14:textId="57DEF474" w:rsidR="00927661" w:rsidRDefault="00927661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9040B" w14:textId="77777777" w:rsidR="00927661" w:rsidRDefault="00927661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E3F3" w14:textId="77777777" w:rsidR="00927661" w:rsidRDefault="00927661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1C5D6" w14:textId="77777777" w:rsidR="00927661" w:rsidRDefault="00927661"/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F4D15" w14:textId="77777777" w:rsidR="00927661" w:rsidRDefault="00927661"/>
        </w:tc>
      </w:tr>
      <w:tr w:rsidR="00927661" w14:paraId="4E807007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00203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806A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5E70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D94F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7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97BE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45162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2CBA8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BC892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A4906" w14:textId="77777777" w:rsidR="00927661" w:rsidRDefault="00927661"/>
        </w:tc>
      </w:tr>
      <w:tr w:rsidR="00927661" w14:paraId="67BE76A1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0569855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BBEA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BAFB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0E0C9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624D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3F14D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CDBD4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5173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5EF4" w14:textId="77777777" w:rsidR="00927661" w:rsidRDefault="00927661"/>
        </w:tc>
      </w:tr>
      <w:tr w:rsidR="00927661" w14:paraId="662DEF19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0D9DCFA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2F2D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8859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7E3F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00E68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A56540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A2E4D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F28F2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B81D" w14:textId="77777777" w:rsidR="00927661" w:rsidRDefault="00927661"/>
        </w:tc>
      </w:tr>
      <w:tr w:rsidR="00927661" w14:paraId="055C1DFB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3A85A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5020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65AB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2CC3" w14:textId="77777777" w:rsidR="00927661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8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2EDEF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ED365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0C745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98C64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BA881" w14:textId="77777777" w:rsidR="00927661" w:rsidRDefault="00927661"/>
        </w:tc>
      </w:tr>
      <w:tr w:rsidR="00927661" w14:paraId="3611DAA4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9F6D3BE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5E448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8A34" w14:textId="77777777" w:rsidR="00927661" w:rsidRDefault="00927661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C3E2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dec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A6C8A86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10AECDA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B2D4D8D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404D259" w14:textId="77777777" w:rsidR="00927661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80655AE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27661" w14:paraId="4CF18E33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5FD84AA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6BB6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0BEB" w14:textId="77777777" w:rsidR="00927661" w:rsidRDefault="00927661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2184D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1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C1B2B52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959D177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5C5928E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79420A3" w14:textId="77777777" w:rsidR="00927661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8B4D8E4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Kerstvakantie</w:t>
            </w:r>
            <w:proofErr w:type="spellEnd"/>
          </w:p>
        </w:tc>
      </w:tr>
      <w:tr w:rsidR="00927661" w14:paraId="605EA5A0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9E91F9A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E586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FC47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0FDA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8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F2CA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80BFF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0FC97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72D95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C895D" w14:textId="77777777" w:rsidR="00927661" w:rsidRDefault="00927661"/>
        </w:tc>
      </w:tr>
      <w:tr w:rsidR="00927661" w14:paraId="080627E0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A04DA3F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564AD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06C1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0602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6A24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FEB2E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E002D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9AE98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B471" w14:textId="77777777" w:rsidR="00927661" w:rsidRDefault="00927661"/>
        </w:tc>
      </w:tr>
      <w:tr w:rsidR="00927661" w14:paraId="305DB7D1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F34782A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2E183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3AFA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613C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218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AECA5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53D0C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3DDA9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703D" w14:textId="77777777" w:rsidR="00927661" w:rsidRDefault="00927661"/>
        </w:tc>
      </w:tr>
      <w:tr w:rsidR="00927661" w14:paraId="296578BE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66196E2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61A4B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B7FF1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3270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an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F67C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3E05D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35084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48DD3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1C87E" w14:textId="77777777" w:rsidR="00927661" w:rsidRDefault="00927661"/>
        </w:tc>
      </w:tr>
      <w:tr w:rsidR="00927661" w14:paraId="3F3B83E4" w14:textId="77777777" w:rsidTr="0DAEC000">
        <w:trPr>
          <w:trHeight w:hRule="exact" w:val="24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D5EB5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DB1312F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61B898BC" w14:textId="77777777" w:rsidR="00927661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1C85B23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5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7E5D045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C410B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81FD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A0A3E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F77BA86" w14:textId="77777777" w:rsidR="00927661" w:rsidRDefault="00927661"/>
        </w:tc>
      </w:tr>
      <w:tr w:rsidR="00927661" w14:paraId="13A08626" w14:textId="77777777" w:rsidTr="0DAEC000">
        <w:trPr>
          <w:trHeight w:hRule="exact" w:val="246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93F9A2B" w14:textId="77777777" w:rsidR="00927661" w:rsidRDefault="008D0769" w:rsidP="0DAEC000">
            <w:pPr>
              <w:pStyle w:val="TableParagraph"/>
              <w:spacing w:before="96"/>
              <w:ind w:left="944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4361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BF52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399E3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5EEC" w14:textId="77777777" w:rsidR="00927661" w:rsidRDefault="00927661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6C30" w14:textId="77777777" w:rsidR="00927661" w:rsidRDefault="00927661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2902" w14:textId="77777777" w:rsidR="00927661" w:rsidRDefault="00927661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F4B6" w14:textId="77777777" w:rsidR="00927661" w:rsidRDefault="00927661"/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D2CC" w14:textId="77777777" w:rsidR="00927661" w:rsidRDefault="00927661"/>
        </w:tc>
      </w:tr>
      <w:tr w:rsidR="00927661" w14:paraId="04E012CB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0470F76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E96D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BFFB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E1AA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9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21CA8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5A6F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2279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B671A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F46E9" w14:textId="77777777" w:rsidR="00927661" w:rsidRDefault="00927661"/>
        </w:tc>
      </w:tr>
      <w:tr w:rsidR="00927661" w14:paraId="72922310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3DA76D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CC47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9241" w14:textId="77777777" w:rsidR="00927661" w:rsidRDefault="00927661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8CDA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6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14D3461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9DF3504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301DB1C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793F7000" w14:textId="77777777" w:rsidR="00927661" w:rsidRDefault="0DAEC000" w:rsidP="0DAEC000">
            <w:pPr>
              <w:pStyle w:val="TableParagraph"/>
              <w:spacing w:before="2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1B89E00" w14:textId="77777777" w:rsidR="00927661" w:rsidRDefault="0DAEC000" w:rsidP="0DAEC000">
            <w:pPr>
              <w:pStyle w:val="TableParagraph"/>
              <w:spacing w:before="2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oorjrsvak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</w:tr>
      <w:tr w:rsidR="00927661" w14:paraId="7B455C8C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581E7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91D2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AE4C2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6942E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5</w:t>
            </w:r>
            <w:r w:rsidRPr="0DAEC000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FA14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B7F3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9DA0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CD61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DC4D" w14:textId="77777777" w:rsidR="00927661" w:rsidRDefault="00927661"/>
        </w:tc>
      </w:tr>
      <w:tr w:rsidR="00927661" w14:paraId="2EF965FA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EFC5A4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189A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8D23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62C3D" w14:textId="77777777" w:rsidR="00927661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2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06AA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86DD0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9BE65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1005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55CC" w14:textId="77777777" w:rsidR="00927661" w:rsidRDefault="00927661"/>
        </w:tc>
      </w:tr>
      <w:tr w:rsidR="00927661" w14:paraId="73162FC5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0C9ECD5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6605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A1F7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3388" w14:textId="77777777" w:rsidR="00927661" w:rsidRDefault="0DAEC000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19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C81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F279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AD6CF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AEA6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BDC11" w14:textId="77777777" w:rsidR="00927661" w:rsidRDefault="00927661"/>
        </w:tc>
      </w:tr>
      <w:tr w:rsidR="00927661" w14:paraId="351DFF60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33903A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DE0F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3A8E2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D239" w14:textId="77777777" w:rsidR="00927661" w:rsidRDefault="0DAEC000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26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rt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B2BE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FB4A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1EAD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68FB1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C333FA8" w14:textId="77777777" w:rsidR="00927661" w:rsidRDefault="0DAEC000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Goede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vrijdag</w:t>
            </w:r>
            <w:proofErr w:type="spellEnd"/>
          </w:p>
        </w:tc>
      </w:tr>
      <w:tr w:rsidR="00927661" w14:paraId="42DFAD10" w14:textId="77777777" w:rsidTr="0DAEC000">
        <w:trPr>
          <w:trHeight w:hRule="exact" w:val="221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ADADC91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C8696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3EF27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69A9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1043E9A" w14:textId="77777777" w:rsidR="00927661" w:rsidRDefault="008D0769" w:rsidP="0DAEC000">
            <w:pPr>
              <w:pStyle w:val="TableParagraph"/>
              <w:spacing w:before="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2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aas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7B5A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0AA1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A1A6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52B02" w14:textId="77777777" w:rsidR="00927661" w:rsidRDefault="00927661"/>
        </w:tc>
      </w:tr>
      <w:tr w:rsidR="00927661" w14:paraId="6D16D962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9FF27A4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07679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DED20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ED77D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DC1B5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1AC9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8FA7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8AC3E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B7AB" w14:textId="77777777" w:rsidR="00927661" w:rsidRDefault="00927661"/>
        </w:tc>
      </w:tr>
      <w:tr w:rsidR="00927661" w14:paraId="0BFB2DFE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09E82A2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4868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4A988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81AC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9753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1E19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C81D7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E105D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91FB" w14:textId="77777777" w:rsidR="00927661" w:rsidRDefault="00927661"/>
        </w:tc>
      </w:tr>
      <w:tr w:rsidR="00927661" w14:paraId="3DA0D7FA" w14:textId="77777777" w:rsidTr="0DAEC000">
        <w:trPr>
          <w:trHeight w:hRule="exact" w:val="205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E201AA7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470A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14AAF" w14:textId="77777777" w:rsidR="00927661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05BF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3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5911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8B36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26CA3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87C6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02DB999D" w14:textId="77777777" w:rsidR="00927661" w:rsidRDefault="0DAEC000" w:rsidP="0DAEC000">
            <w:pPr>
              <w:pStyle w:val="TableParagraph"/>
              <w:spacing w:before="2"/>
              <w:ind w:left="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Koningsdag</w:t>
            </w:r>
          </w:p>
        </w:tc>
      </w:tr>
      <w:tr w:rsidR="00927661" w14:paraId="6D899AE1" w14:textId="77777777" w:rsidTr="0DAEC000">
        <w:trPr>
          <w:trHeight w:hRule="exact" w:val="245"/>
        </w:trPr>
        <w:tc>
          <w:tcPr>
            <w:tcW w:w="6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5E8A77A6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011D0662" w14:textId="77777777" w:rsidR="00927661" w:rsidRDefault="0DAEC000" w:rsidP="0DAEC000">
            <w:pPr>
              <w:pStyle w:val="TableParagraph"/>
              <w:spacing w:before="3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18A805E" w14:textId="77777777" w:rsidR="00927661" w:rsidRDefault="00927661"/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496B7AC7" w14:textId="77777777" w:rsidR="00927661" w:rsidRDefault="008D0769" w:rsidP="0DAEC000">
            <w:pPr>
              <w:pStyle w:val="TableParagraph"/>
              <w:spacing w:before="3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30</w:t>
            </w:r>
            <w:r w:rsidRPr="0DAEC000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apr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B52076C" w14:textId="77777777" w:rsidR="00927661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54F39FFC" w14:textId="77777777" w:rsidR="00927661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214D7A03" w14:textId="77777777" w:rsidR="00927661" w:rsidRDefault="0DAEC000" w:rsidP="0DAEC000">
            <w:pPr>
              <w:pStyle w:val="TableParagraph"/>
              <w:spacing w:before="3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44E9B69" w14:textId="77777777" w:rsidR="00927661" w:rsidRDefault="0DAEC000" w:rsidP="0DAEC000">
            <w:pPr>
              <w:pStyle w:val="TableParagraph"/>
              <w:spacing w:before="3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46ACC836" w14:textId="77777777" w:rsidR="00927661" w:rsidRDefault="0DAEC000" w:rsidP="0DAEC000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Meivakantie</w:t>
            </w:r>
            <w:proofErr w:type="spellEnd"/>
          </w:p>
        </w:tc>
      </w:tr>
      <w:tr w:rsidR="00927661" w14:paraId="2861CBBE" w14:textId="77777777" w:rsidTr="0DAEC000">
        <w:trPr>
          <w:trHeight w:hRule="exact" w:val="244"/>
        </w:trPr>
        <w:tc>
          <w:tcPr>
            <w:tcW w:w="696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3078CB8" w14:textId="77777777" w:rsidR="00927661" w:rsidRDefault="008D0769" w:rsidP="0DAEC000">
            <w:pPr>
              <w:pStyle w:val="TableParagraph"/>
              <w:spacing w:before="96"/>
              <w:ind w:left="83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e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r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i</w:t>
            </w:r>
            <w:r w:rsidRPr="0DAEC000">
              <w:rPr>
                <w:rFonts w:ascii="Verdana"/>
                <w:b/>
                <w:bCs/>
                <w:spacing w:val="-3"/>
                <w:sz w:val="16"/>
                <w:szCs w:val="16"/>
              </w:rPr>
              <w:t>o</w:t>
            </w:r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>d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e</w:t>
            </w:r>
            <w:proofErr w:type="spellEnd"/>
            <w:r w:rsidRPr="0DAEC000">
              <w:rPr>
                <w:rFonts w:ascii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E46BC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C769C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F101F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7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7DA39BF" w14:textId="22B24237" w:rsidR="00927661" w:rsidRDefault="0DAEC000">
            <w:r>
              <w:t>T17 AB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9E62EFA" w14:textId="77777777" w:rsidR="00927661" w:rsidRDefault="00927661"/>
        </w:tc>
        <w:tc>
          <w:tcPr>
            <w:tcW w:w="226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EA4F774" w14:textId="77777777" w:rsidR="00927661" w:rsidRDefault="00927661"/>
        </w:tc>
        <w:tc>
          <w:tcPr>
            <w:tcW w:w="269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39B5CD52" w14:textId="77777777" w:rsidR="00927661" w:rsidRDefault="0DAEC000" w:rsidP="0DAEC000">
            <w:pPr>
              <w:pStyle w:val="TableParagraph"/>
              <w:spacing w:before="2"/>
              <w:ind w:lef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Hemelvaartsd</w:t>
            </w:r>
            <w:proofErr w:type="spellEnd"/>
            <w:r w:rsidRPr="0DAEC000">
              <w:rPr>
                <w:rFonts w:asci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0E9294C4" w14:textId="77777777" w:rsidR="00927661" w:rsidRDefault="00927661"/>
        </w:tc>
      </w:tr>
      <w:tr w:rsidR="00927661" w14:paraId="3FBC3F9E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AD1F5C4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2D74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9F65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9C108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4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F137D" w14:textId="0B57DB63" w:rsidR="00927661" w:rsidRDefault="0DAEC000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76EB9C77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7DE7D50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D7A381C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4C7600B" w14:textId="77777777" w:rsidR="00927661" w:rsidRDefault="00927661"/>
        </w:tc>
      </w:tr>
      <w:tr w:rsidR="00927661" w14:paraId="58AF3AF8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3E15E06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ECE9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9397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E5BE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1</w:t>
            </w:r>
            <w:r w:rsidRPr="0DAEC000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B3D6"/>
          </w:tcPr>
          <w:p w14:paraId="12D1745B" w14:textId="77777777" w:rsidR="00927661" w:rsidRDefault="008D0769" w:rsidP="0DAEC000">
            <w:pPr>
              <w:pStyle w:val="TableParagraph"/>
              <w:spacing w:before="2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b/>
                <w:bCs/>
                <w:sz w:val="16"/>
                <w:szCs w:val="16"/>
              </w:rPr>
              <w:t>2</w:t>
            </w:r>
            <w:r w:rsidRPr="0DAEC000">
              <w:rPr>
                <w:rFonts w:ascii="Verdana"/>
                <w:b/>
                <w:bCs/>
                <w:position w:val="6"/>
                <w:sz w:val="10"/>
                <w:szCs w:val="10"/>
              </w:rPr>
              <w:t>e</w:t>
            </w:r>
            <w:proofErr w:type="spellStart"/>
            <w:r w:rsidRPr="0DAEC000">
              <w:rPr>
                <w:rFonts w:ascii="Verdana"/>
                <w:b/>
                <w:bCs/>
                <w:sz w:val="16"/>
                <w:szCs w:val="16"/>
              </w:rPr>
              <w:t>Pinksterd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086981BB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2A29F0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3BB9CF2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0F80BBBF" w14:textId="77777777" w:rsidR="00927661" w:rsidRDefault="00927661"/>
        </w:tc>
      </w:tr>
      <w:tr w:rsidR="00927661" w14:paraId="60345BE5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57618DB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5E74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5A42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B992E" w14:textId="77777777" w:rsidR="00927661" w:rsidRDefault="0DAEC000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 xml:space="preserve">28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mei</w:t>
            </w:r>
            <w:proofErr w:type="spellEnd"/>
            <w:r w:rsidRPr="0DAEC000">
              <w:rPr>
                <w:rFonts w:ascii="Verdana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02F4A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2D2D87D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7DC80C7F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7E946336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DAF1138" w14:textId="77777777" w:rsidR="00927661" w:rsidRDefault="00927661"/>
        </w:tc>
      </w:tr>
      <w:tr w:rsidR="00927661" w14:paraId="13DDF0DD" w14:textId="77777777" w:rsidTr="0DAEC000">
        <w:trPr>
          <w:trHeight w:hRule="exact" w:val="842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B65621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0615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2228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E7FFE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4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  <w:p w14:paraId="5F7419CB" w14:textId="2C6190D8" w:rsidR="00B8490F" w:rsidRDefault="00B8490F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629B" w14:textId="036ED62E" w:rsidR="00927661" w:rsidRDefault="0DAEC000" w:rsidP="00EC7F02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6E99054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952ACF3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3C1B63A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2978A1A5" w14:textId="77777777" w:rsidR="00927661" w:rsidRDefault="00927661"/>
        </w:tc>
      </w:tr>
      <w:tr w:rsidR="00927661" w14:paraId="485FEAE6" w14:textId="77777777" w:rsidTr="0DAEC000">
        <w:trPr>
          <w:trHeight w:hRule="exact" w:val="20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46E116C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2C7B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5920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16C9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1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0818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18849D9" w14:textId="13F76CD2" w:rsidR="00927661" w:rsidRDefault="0DAEC000">
            <w:r>
              <w:t>T17C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485EE75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119FC88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CF9DB53" w14:textId="77777777" w:rsidR="00927661" w:rsidRDefault="00927661"/>
        </w:tc>
      </w:tr>
      <w:tr w:rsidR="00927661" w14:paraId="5704EDCE" w14:textId="77777777" w:rsidTr="0DAEC000">
        <w:trPr>
          <w:trHeight w:hRule="exact" w:val="37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2C35B30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0DEA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9CCD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459A8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8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08587" w14:textId="7B27314F" w:rsidR="00927661" w:rsidRDefault="0DAEC000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leer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A9F83DB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4922D0C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6D6D996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B661A1F" w14:textId="77777777" w:rsidR="00927661" w:rsidRDefault="00927661"/>
        </w:tc>
      </w:tr>
      <w:tr w:rsidR="00927661" w14:paraId="0A323D28" w14:textId="77777777" w:rsidTr="0DAEC000">
        <w:trPr>
          <w:trHeight w:hRule="exact" w:val="294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323C9CE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D919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27843" w14:textId="77777777" w:rsidR="00927661" w:rsidRDefault="0DAEC000" w:rsidP="0DAEC000">
            <w:pPr>
              <w:pStyle w:val="TableParagraph"/>
              <w:spacing w:before="2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4FC7690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25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DAEC000">
              <w:rPr>
                <w:rFonts w:ascii="Verdana"/>
                <w:sz w:val="16"/>
                <w:szCs w:val="16"/>
              </w:rPr>
              <w:t>jun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45D2C1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ABF8F" w:themeFill="accent6" w:themeFillTint="99"/>
          </w:tcPr>
          <w:p w14:paraId="0570FD32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ABF8F" w:themeFill="accent6" w:themeFillTint="99"/>
          </w:tcPr>
          <w:p w14:paraId="5AAE194A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ABF8F" w:themeFill="accent6" w:themeFillTint="99"/>
          </w:tcPr>
          <w:p w14:paraId="640D1993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ABF8F" w:themeFill="accent6" w:themeFillTint="99"/>
          </w:tcPr>
          <w:p w14:paraId="659B199B" w14:textId="77777777" w:rsidR="00927661" w:rsidRDefault="00927661"/>
        </w:tc>
      </w:tr>
      <w:tr w:rsidR="00927661" w14:paraId="11A97C1B" w14:textId="77777777" w:rsidTr="0DAEC000">
        <w:trPr>
          <w:trHeight w:hRule="exact" w:val="206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460E5F2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5A84" w14:textId="77777777" w:rsidR="00927661" w:rsidRDefault="0DAEC000" w:rsidP="0DAEC000">
            <w:pPr>
              <w:pStyle w:val="TableParagraph"/>
              <w:spacing w:before="4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5F7B" w14:textId="77777777" w:rsidR="00927661" w:rsidRDefault="0DAEC000" w:rsidP="0DAEC000">
            <w:pPr>
              <w:pStyle w:val="TableParagraph"/>
              <w:spacing w:before="4"/>
              <w:ind w:right="1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356D03E" w14:textId="77777777" w:rsidR="00927661" w:rsidRDefault="008D0769" w:rsidP="0DAEC000">
            <w:pPr>
              <w:pStyle w:val="TableParagraph"/>
              <w:spacing w:before="4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2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BD34" w14:textId="5E6752AE" w:rsidR="00927661" w:rsidRDefault="0DAEC000">
            <w:proofErr w:type="spellStart"/>
            <w:r>
              <w:t>Inlever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38A5632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D19A1FE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B68616A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E6E1F09" w14:textId="77777777" w:rsidR="00927661" w:rsidRDefault="00927661"/>
        </w:tc>
      </w:tr>
      <w:tr w:rsidR="00927661" w14:paraId="566A8139" w14:textId="77777777" w:rsidTr="0DAEC000">
        <w:trPr>
          <w:trHeight w:hRule="exact" w:val="1009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E0AD793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EBFB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E443" w14:textId="77777777" w:rsidR="00927661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1429D5B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09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7CAF" w14:textId="2188E0DB" w:rsidR="00927661" w:rsidRDefault="0DAEC000">
            <w:proofErr w:type="spellStart"/>
            <w:r>
              <w:t>Inleveren</w:t>
            </w:r>
            <w:proofErr w:type="spellEnd"/>
            <w:r>
              <w:t xml:space="preserve"> </w:t>
            </w:r>
            <w:proofErr w:type="spellStart"/>
            <w:r>
              <w:t>herzien</w:t>
            </w:r>
            <w:proofErr w:type="spellEnd"/>
            <w:r>
              <w:t xml:space="preserve"> BPV </w:t>
            </w:r>
            <w:proofErr w:type="spellStart"/>
            <w:r>
              <w:t>versl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F0B0A22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5909BE9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7BA004D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5AA6ED3" w14:textId="77777777" w:rsidR="00927661" w:rsidRDefault="00927661"/>
        </w:tc>
      </w:tr>
      <w:tr w:rsidR="00927661" w14:paraId="4A21390C" w14:textId="77777777" w:rsidTr="0DAEC000">
        <w:trPr>
          <w:trHeight w:hRule="exact" w:val="244"/>
        </w:trPr>
        <w:tc>
          <w:tcPr>
            <w:tcW w:w="696" w:type="dxa"/>
            <w:vMerge/>
            <w:tcBorders>
              <w:left w:val="single" w:sz="4" w:space="0" w:color="000000"/>
              <w:bottom w:val="single" w:sz="36" w:space="0" w:color="000000"/>
              <w:right w:val="single" w:sz="4" w:space="0" w:color="000000"/>
            </w:tcBorders>
            <w:textDirection w:val="btLr"/>
          </w:tcPr>
          <w:p w14:paraId="4EEC491D" w14:textId="77777777" w:rsidR="00927661" w:rsidRDefault="00927661"/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9BDBC78" w14:textId="77777777" w:rsidR="00927661" w:rsidRDefault="0DAEC000" w:rsidP="0DAEC000">
            <w:pPr>
              <w:pStyle w:val="TableParagraph"/>
              <w:spacing w:before="2"/>
              <w:ind w:right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EF426C0" w14:textId="77777777" w:rsidR="00927661" w:rsidRDefault="0DAEC000" w:rsidP="0DAEC000">
            <w:pPr>
              <w:pStyle w:val="TableParagraph"/>
              <w:spacing w:before="2"/>
              <w:ind w:right="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2" w:space="0" w:color="000000" w:themeColor="text1"/>
            </w:tcBorders>
          </w:tcPr>
          <w:p w14:paraId="577F87D0" w14:textId="77777777" w:rsidR="00927661" w:rsidRDefault="008D0769" w:rsidP="0DAEC000">
            <w:pPr>
              <w:pStyle w:val="TableParagraph"/>
              <w:spacing w:before="2"/>
              <w:ind w:left="95"/>
              <w:rPr>
                <w:rFonts w:ascii="Verdana" w:eastAsia="Verdana" w:hAnsi="Verdana" w:cs="Verdana"/>
                <w:sz w:val="16"/>
                <w:szCs w:val="16"/>
              </w:rPr>
            </w:pPr>
            <w:r w:rsidRPr="0DAEC000">
              <w:rPr>
                <w:rFonts w:ascii="Verdana"/>
                <w:sz w:val="16"/>
                <w:szCs w:val="16"/>
              </w:rPr>
              <w:t>16</w:t>
            </w:r>
            <w:r w:rsidRPr="0DAEC000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DAEC000">
              <w:rPr>
                <w:rFonts w:ascii="Verdana"/>
                <w:sz w:val="16"/>
                <w:szCs w:val="16"/>
              </w:rPr>
              <w:t>jul.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14:paraId="528A1E43" w14:textId="44AED009" w:rsidR="00927661" w:rsidRPr="00EC7F02" w:rsidRDefault="0DAEC000" w:rsidP="0DAEC000">
            <w:pPr>
              <w:rPr>
                <w:b/>
                <w:bCs/>
              </w:rPr>
            </w:pPr>
            <w:proofErr w:type="spellStart"/>
            <w:r w:rsidRPr="0DAEC000">
              <w:rPr>
                <w:b/>
                <w:bCs/>
              </w:rPr>
              <w:t>Vakantie</w:t>
            </w:r>
            <w:proofErr w:type="spellEnd"/>
            <w:r w:rsidRPr="0DAEC000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7D92B" w14:textId="77777777" w:rsidR="00927661" w:rsidRDefault="0092766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2FE86" w14:textId="77777777" w:rsidR="00927661" w:rsidRDefault="0092766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BAFB21" w14:textId="77777777" w:rsidR="00927661" w:rsidRDefault="0092766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0C70E" w14:textId="77777777" w:rsidR="00927661" w:rsidRDefault="00927661"/>
        </w:tc>
      </w:tr>
      <w:tr w:rsidR="00927661" w14:paraId="17674A51" w14:textId="77777777" w:rsidTr="0DAEC000">
        <w:trPr>
          <w:trHeight w:hRule="exact" w:val="546"/>
        </w:trPr>
        <w:tc>
          <w:tcPr>
            <w:tcW w:w="2487" w:type="dxa"/>
            <w:gridSpan w:val="4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4B29" w14:textId="77777777" w:rsidR="00927661" w:rsidRDefault="008D0769" w:rsidP="0DAEC000">
            <w:pPr>
              <w:pStyle w:val="TableParagraph"/>
              <w:spacing w:before="3"/>
              <w:ind w:left="57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3/7 – 2/9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018</w:t>
            </w:r>
          </w:p>
        </w:tc>
        <w:tc>
          <w:tcPr>
            <w:tcW w:w="12858" w:type="dxa"/>
            <w:gridSpan w:val="5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E60E0" w14:textId="46A37CC2" w:rsidR="00927661" w:rsidRDefault="00927661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709AD034" w14:textId="77777777" w:rsidR="00F9417B" w:rsidRDefault="00F9417B"/>
    <w:sectPr w:rsidR="00F9417B" w:rsidSect="00EC7F02">
      <w:type w:val="continuous"/>
      <w:pgSz w:w="16840" w:h="11910" w:orient="landscape"/>
      <w:pgMar w:top="800" w:right="680" w:bottom="76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162FB6"/>
    <w:rsid w:val="001A5633"/>
    <w:rsid w:val="001A6C5C"/>
    <w:rsid w:val="001F7C96"/>
    <w:rsid w:val="0020058D"/>
    <w:rsid w:val="002D47D9"/>
    <w:rsid w:val="002E0922"/>
    <w:rsid w:val="002F5249"/>
    <w:rsid w:val="00344443"/>
    <w:rsid w:val="004670B2"/>
    <w:rsid w:val="004A1997"/>
    <w:rsid w:val="004D6F59"/>
    <w:rsid w:val="0056188C"/>
    <w:rsid w:val="0061381D"/>
    <w:rsid w:val="006B7D90"/>
    <w:rsid w:val="00701594"/>
    <w:rsid w:val="007C05F3"/>
    <w:rsid w:val="008D0769"/>
    <w:rsid w:val="00927661"/>
    <w:rsid w:val="00932B44"/>
    <w:rsid w:val="00A3271B"/>
    <w:rsid w:val="00A332C7"/>
    <w:rsid w:val="00A76902"/>
    <w:rsid w:val="00AC1DE3"/>
    <w:rsid w:val="00AC2457"/>
    <w:rsid w:val="00B150FE"/>
    <w:rsid w:val="00B155F6"/>
    <w:rsid w:val="00B26937"/>
    <w:rsid w:val="00B448CB"/>
    <w:rsid w:val="00B567BE"/>
    <w:rsid w:val="00B8490F"/>
    <w:rsid w:val="00BE6DE8"/>
    <w:rsid w:val="00C4549D"/>
    <w:rsid w:val="00D42951"/>
    <w:rsid w:val="00D96E62"/>
    <w:rsid w:val="00DF67D3"/>
    <w:rsid w:val="00E33722"/>
    <w:rsid w:val="00E40316"/>
    <w:rsid w:val="00EC7F02"/>
    <w:rsid w:val="00F9417B"/>
    <w:rsid w:val="00FE3534"/>
    <w:rsid w:val="0DAEC000"/>
    <w:rsid w:val="4747639E"/>
    <w:rsid w:val="6E8CB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E5CB"/>
  <w15:docId w15:val="{C813B78B-6BE4-44A1-9D85-9B9BD7C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29"/>
      <w:ind w:left="616"/>
    </w:pPr>
    <w:rPr>
      <w:rFonts w:ascii="Verdana" w:eastAsia="Verdana" w:hAnsi="Verdana"/>
      <w:b/>
      <w:bCs/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403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6" ma:contentTypeDescription="Een nieuw document maken." ma:contentTypeScope="" ma:versionID="3be477c6bae9d2f92853ca8045970ca3">
  <xsd:schema xmlns:xsd="http://www.w3.org/2001/XMLSchema" xmlns:xs="http://www.w3.org/2001/XMLSchema" xmlns:p="http://schemas.microsoft.com/office/2006/metadata/properties" xmlns:ns2="06f2713d-9af9-4761-9453-5da2c7a8af77" xmlns:ns3="6f9cfc15-9b10-4cea-a82d-679a6651b6f9" targetNamespace="http://schemas.microsoft.com/office/2006/metadata/properties" ma:root="true" ma:fieldsID="7125147fdf6fec0d0a031f811281601c" ns2:_="" ns3:_="">
    <xsd:import namespace="06f2713d-9af9-4761-9453-5da2c7a8af77"/>
    <xsd:import namespace="6f9cfc15-9b10-4cea-a82d-679a6651b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c15-9b10-4cea-a82d-679a6651b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2713d-9af9-4761-9453-5da2c7a8af77">
      <UserInfo>
        <DisplayName>Nienke Hoogeveen</DisplayName>
        <AccountId>12</AccountId>
        <AccountType/>
      </UserInfo>
      <UserInfo>
        <DisplayName>Albina Rosema-Hulshof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CF79-1699-4E5F-B254-9F96DCE0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6f9cfc15-9b10-4cea-a82d-679a6651b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5E696-B804-43C7-9C82-B3484417D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505BA-D88E-4026-8FE6-EC873C76E165}">
  <ds:schemaRefs>
    <ds:schemaRef ds:uri="http://schemas.microsoft.com/office/2006/metadata/properties"/>
    <ds:schemaRef ds:uri="http://schemas.microsoft.com/office/infopath/2007/PartnerControls"/>
    <ds:schemaRef ds:uri="06f2713d-9af9-4761-9453-5da2c7a8af77"/>
  </ds:schemaRefs>
</ds:datastoreItem>
</file>

<file path=customXml/itemProps4.xml><?xml version="1.0" encoding="utf-8"?>
<ds:datastoreItem xmlns:ds="http://schemas.openxmlformats.org/officeDocument/2006/customXml" ds:itemID="{B91BE5DD-F60A-4857-AD88-1B63214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net van den Berg</cp:lastModifiedBy>
  <cp:revision>2</cp:revision>
  <cp:lastPrinted>2017-04-10T13:30:00Z</cp:lastPrinted>
  <dcterms:created xsi:type="dcterms:W3CDTF">2017-09-26T10:35:00Z</dcterms:created>
  <dcterms:modified xsi:type="dcterms:W3CDTF">2017-09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0T00:00:00Z</vt:filetime>
  </property>
  <property fmtid="{D5CDD505-2E9C-101B-9397-08002B2CF9AE}" pid="5" name="ContentTypeId">
    <vt:lpwstr>0x010100ABF3FBB69887B44E8013FD2ECACCFA79</vt:lpwstr>
  </property>
</Properties>
</file>